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47A54" w14:textId="77777777" w:rsidR="000A1B49" w:rsidRPr="008C5984" w:rsidRDefault="000A1B49" w:rsidP="008C5984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C5984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7485BF0E" w14:textId="6ACB96DD" w:rsidR="000A1B49" w:rsidRPr="008C5984" w:rsidRDefault="00E70387" w:rsidP="008C5984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C5984">
        <w:rPr>
          <w:rFonts w:ascii="Times New Roman" w:eastAsia="Aptos" w:hAnsi="Times New Roman" w:cs="Times New Roman"/>
          <w:b/>
          <w:kern w:val="2"/>
          <w:sz w:val="28"/>
          <w:szCs w:val="28"/>
        </w:rPr>
        <w:t>«</w:t>
      </w:r>
      <w:r w:rsidR="006D25C9" w:rsidRPr="008C5984">
        <w:rPr>
          <w:rFonts w:ascii="Times New Roman" w:eastAsia="Aptos" w:hAnsi="Times New Roman" w:cs="Times New Roman"/>
          <w:b/>
          <w:kern w:val="2"/>
          <w:sz w:val="28"/>
          <w:szCs w:val="28"/>
        </w:rPr>
        <w:t>Психолингвистика</w:t>
      </w:r>
      <w:r w:rsidR="000A1B49" w:rsidRPr="008C5984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49FF746C" w14:textId="77777777" w:rsidR="000A1B49" w:rsidRPr="008C5984" w:rsidRDefault="000A1B49" w:rsidP="008C5984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008A1634" w14:textId="77777777" w:rsidR="0072436B" w:rsidRPr="008C5984" w:rsidRDefault="0072436B" w:rsidP="008C5984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C826789" w14:textId="77777777" w:rsidR="000A1B49" w:rsidRPr="008C5984" w:rsidRDefault="000A1B49" w:rsidP="008C59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8C5984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</w:t>
      </w:r>
    </w:p>
    <w:p w14:paraId="41CAD7C6" w14:textId="77777777" w:rsidR="000A1B49" w:rsidRPr="008C5984" w:rsidRDefault="000A1B49" w:rsidP="008C59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1DC4A68A" w14:textId="77777777" w:rsidR="00BB705E" w:rsidRPr="008C5984" w:rsidRDefault="00FF5F6D" w:rsidP="008C59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8C5984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14:paraId="1C35CD48" w14:textId="77777777" w:rsidR="00081965" w:rsidRPr="008C5984" w:rsidRDefault="00081965" w:rsidP="008C59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57111221" w14:textId="0EA32C4A" w:rsidR="0072436B" w:rsidRPr="008C5984" w:rsidRDefault="00081965" w:rsidP="008C5984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8C5984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Выберите один правильный ответ</w:t>
      </w:r>
    </w:p>
    <w:p w14:paraId="44F16710" w14:textId="77777777" w:rsidR="00081965" w:rsidRPr="008C5984" w:rsidRDefault="00081965" w:rsidP="008C59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15456BF1" w14:textId="77777777" w:rsidR="002640B7" w:rsidRPr="008C5984" w:rsidRDefault="0072436B" w:rsidP="008C598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8C5984">
        <w:rPr>
          <w:rFonts w:eastAsia="Aptos"/>
          <w:bCs/>
          <w:kern w:val="2"/>
          <w:sz w:val="28"/>
          <w:szCs w:val="28"/>
        </w:rPr>
        <w:t xml:space="preserve">1. </w:t>
      </w:r>
      <w:r w:rsidR="002640B7" w:rsidRPr="008C5984">
        <w:rPr>
          <w:rStyle w:val="a9"/>
          <w:b w:val="0"/>
          <w:sz w:val="28"/>
          <w:szCs w:val="28"/>
          <w:shd w:val="clear" w:color="auto" w:fill="FFFFFF"/>
        </w:rPr>
        <w:t>Что изучает психолингвистика?</w:t>
      </w:r>
    </w:p>
    <w:p w14:paraId="641D972D" w14:textId="4B3647BB" w:rsidR="00A43AB7" w:rsidRPr="008C5984" w:rsidRDefault="004E7631" w:rsidP="008C598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5984">
        <w:rPr>
          <w:sz w:val="28"/>
          <w:szCs w:val="28"/>
        </w:rPr>
        <w:t>А</w:t>
      </w:r>
      <w:r w:rsidR="002640B7" w:rsidRPr="008C5984">
        <w:rPr>
          <w:sz w:val="28"/>
          <w:szCs w:val="28"/>
        </w:rPr>
        <w:t>) в</w:t>
      </w:r>
      <w:r w:rsidR="002640B7" w:rsidRPr="008C5984">
        <w:rPr>
          <w:sz w:val="28"/>
          <w:szCs w:val="28"/>
          <w:shd w:val="clear" w:color="auto" w:fill="FFFFFF"/>
        </w:rPr>
        <w:t>лияние социальных факторов на психику человека</w:t>
      </w:r>
    </w:p>
    <w:p w14:paraId="5E3D9773" w14:textId="4392CBF7" w:rsidR="00A43AB7" w:rsidRPr="008C5984" w:rsidRDefault="004E7631" w:rsidP="008C5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43AB7"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640B7"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0B7"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>связь между языком и психическими процессами</w:t>
      </w:r>
    </w:p>
    <w:p w14:paraId="7BE80B83" w14:textId="59D6154C" w:rsidR="00A43AB7" w:rsidRPr="008C5984" w:rsidRDefault="004E7631" w:rsidP="008C5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43AB7"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640B7"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ологические основы речи</w:t>
      </w:r>
    </w:p>
    <w:p w14:paraId="100EA0A5" w14:textId="5F7FE936" w:rsidR="00A43AB7" w:rsidRPr="008C5984" w:rsidRDefault="004E7631" w:rsidP="008C59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43AB7"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640B7"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развития языков</w:t>
      </w:r>
    </w:p>
    <w:p w14:paraId="1C359DC1" w14:textId="54EFB287" w:rsidR="00A43AB7" w:rsidRPr="008C5984" w:rsidRDefault="00A43AB7" w:rsidP="008C59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2640B7"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4FF1B759" w14:textId="32B0E74D" w:rsidR="00E70387" w:rsidRPr="008C5984" w:rsidRDefault="00A43AB7" w:rsidP="008C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7616D" w:rsidRPr="008C5984">
        <w:rPr>
          <w:rFonts w:ascii="Times New Roman" w:hAnsi="Times New Roman" w:cs="Times New Roman"/>
          <w:sz w:val="28"/>
          <w:szCs w:val="28"/>
        </w:rPr>
        <w:t>ПК-1</w:t>
      </w:r>
    </w:p>
    <w:p w14:paraId="0713C10E" w14:textId="77777777" w:rsidR="00AE0B81" w:rsidRPr="008C5984" w:rsidRDefault="00AE0B81" w:rsidP="008C5984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9B42748" w14:textId="77777777" w:rsidR="00162684" w:rsidRPr="008C5984" w:rsidRDefault="00AE0B81" w:rsidP="008C598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8C5984">
        <w:rPr>
          <w:sz w:val="28"/>
          <w:szCs w:val="28"/>
        </w:rPr>
        <w:t xml:space="preserve">2. </w:t>
      </w:r>
      <w:r w:rsidR="00162684" w:rsidRPr="008C5984">
        <w:rPr>
          <w:rStyle w:val="a9"/>
          <w:b w:val="0"/>
          <w:sz w:val="28"/>
          <w:szCs w:val="28"/>
          <w:shd w:val="clear" w:color="auto" w:fill="FFFFFF"/>
        </w:rPr>
        <w:t>Какой из перечисленных уровней языковой системы занимается изучением значения слов и предложений?</w:t>
      </w:r>
    </w:p>
    <w:p w14:paraId="43CA367F" w14:textId="0E6412CD" w:rsidR="00C73391" w:rsidRPr="008C5984" w:rsidRDefault="003272DB" w:rsidP="008C598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5984">
        <w:rPr>
          <w:sz w:val="28"/>
          <w:szCs w:val="28"/>
        </w:rPr>
        <w:t>А</w:t>
      </w:r>
      <w:r w:rsidR="00707386" w:rsidRPr="008C5984">
        <w:rPr>
          <w:sz w:val="28"/>
          <w:szCs w:val="28"/>
        </w:rPr>
        <w:t xml:space="preserve">) </w:t>
      </w:r>
      <w:r w:rsidR="00162684" w:rsidRPr="008C5984">
        <w:rPr>
          <w:sz w:val="28"/>
          <w:szCs w:val="28"/>
        </w:rPr>
        <w:t>фонетика</w:t>
      </w:r>
    </w:p>
    <w:p w14:paraId="3F996EAB" w14:textId="39EC1CC8" w:rsidR="00C73391" w:rsidRPr="008C5984" w:rsidRDefault="003272DB" w:rsidP="008C59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07386"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62684"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я</w:t>
      </w:r>
    </w:p>
    <w:p w14:paraId="7C37695D" w14:textId="779DD1A7" w:rsidR="00C73391" w:rsidRPr="008C5984" w:rsidRDefault="003272DB" w:rsidP="008C59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07386"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62684"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</w:t>
      </w:r>
    </w:p>
    <w:p w14:paraId="74D20D6B" w14:textId="78F01FFE" w:rsidR="003A269B" w:rsidRPr="008C5984" w:rsidRDefault="003272DB" w:rsidP="008C59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07386"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62684"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нтика</w:t>
      </w:r>
    </w:p>
    <w:p w14:paraId="3959ACCB" w14:textId="34C26CB6" w:rsidR="00AE0B81" w:rsidRPr="008C5984" w:rsidRDefault="00162684" w:rsidP="008C5984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5984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4046C961" w14:textId="14464C20" w:rsidR="00C73391" w:rsidRPr="008C5984" w:rsidRDefault="00AE0B81" w:rsidP="008C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6413D" w:rsidRPr="008C5984">
        <w:rPr>
          <w:rFonts w:ascii="Times New Roman" w:hAnsi="Times New Roman" w:cs="Times New Roman"/>
          <w:sz w:val="28"/>
          <w:szCs w:val="28"/>
        </w:rPr>
        <w:t>ПК-1</w:t>
      </w:r>
    </w:p>
    <w:p w14:paraId="76A85BB6" w14:textId="77777777" w:rsidR="00C86CDE" w:rsidRPr="008C5984" w:rsidRDefault="00C86CDE" w:rsidP="008C59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33D34E47" w14:textId="73417749" w:rsidR="00A30DB1" w:rsidRPr="008C5984" w:rsidRDefault="00C86CDE" w:rsidP="008C5984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C5984">
        <w:rPr>
          <w:rFonts w:eastAsia="Aptos"/>
          <w:bCs/>
          <w:kern w:val="2"/>
          <w:sz w:val="28"/>
          <w:szCs w:val="28"/>
        </w:rPr>
        <w:t>3.</w:t>
      </w:r>
      <w:r w:rsidR="00CB4263" w:rsidRPr="008C5984">
        <w:rPr>
          <w:sz w:val="28"/>
          <w:szCs w:val="28"/>
        </w:rPr>
        <w:t xml:space="preserve"> </w:t>
      </w:r>
      <w:r w:rsidR="004831A2" w:rsidRPr="008C5984">
        <w:rPr>
          <w:rStyle w:val="a9"/>
          <w:b w:val="0"/>
          <w:sz w:val="28"/>
          <w:szCs w:val="28"/>
          <w:shd w:val="clear" w:color="auto" w:fill="FFFFFF"/>
        </w:rPr>
        <w:t>Что из перечисленного НЕ относится к уровням обработки информации при понимании речи?</w:t>
      </w:r>
    </w:p>
    <w:p w14:paraId="4C6EC8B1" w14:textId="4764C2B9" w:rsidR="00A30DB1" w:rsidRPr="008C5984" w:rsidRDefault="003272DB" w:rsidP="008C5984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C5984">
        <w:rPr>
          <w:sz w:val="28"/>
          <w:szCs w:val="28"/>
        </w:rPr>
        <w:t>А</w:t>
      </w:r>
      <w:r w:rsidR="00A30DB1" w:rsidRPr="008C5984">
        <w:rPr>
          <w:sz w:val="28"/>
          <w:szCs w:val="28"/>
        </w:rPr>
        <w:t xml:space="preserve">) </w:t>
      </w:r>
      <w:r w:rsidR="00C433B7" w:rsidRPr="008C5984">
        <w:rPr>
          <w:sz w:val="28"/>
          <w:szCs w:val="28"/>
        </w:rPr>
        <w:t>фонетический</w:t>
      </w:r>
    </w:p>
    <w:p w14:paraId="51161267" w14:textId="351BC909" w:rsidR="00A30DB1" w:rsidRPr="008C5984" w:rsidRDefault="003272DB" w:rsidP="008C5984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C5984">
        <w:rPr>
          <w:sz w:val="28"/>
          <w:szCs w:val="28"/>
        </w:rPr>
        <w:t>Б</w:t>
      </w:r>
      <w:r w:rsidR="00A30DB1" w:rsidRPr="008C5984">
        <w:rPr>
          <w:sz w:val="28"/>
          <w:szCs w:val="28"/>
        </w:rPr>
        <w:t xml:space="preserve">) </w:t>
      </w:r>
      <w:r w:rsidR="00C433B7" w:rsidRPr="008C5984">
        <w:rPr>
          <w:sz w:val="28"/>
          <w:szCs w:val="28"/>
        </w:rPr>
        <w:t>морфологический</w:t>
      </w:r>
    </w:p>
    <w:p w14:paraId="56CCED08" w14:textId="746B44DB" w:rsidR="00A30DB1" w:rsidRPr="008C5984" w:rsidRDefault="003272DB" w:rsidP="008C5984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C5984">
        <w:rPr>
          <w:sz w:val="28"/>
          <w:szCs w:val="28"/>
        </w:rPr>
        <w:t>В</w:t>
      </w:r>
      <w:r w:rsidR="00A30DB1" w:rsidRPr="008C5984">
        <w:rPr>
          <w:sz w:val="28"/>
          <w:szCs w:val="28"/>
        </w:rPr>
        <w:t xml:space="preserve">) </w:t>
      </w:r>
      <w:r w:rsidR="00C433B7" w:rsidRPr="008C5984">
        <w:rPr>
          <w:sz w:val="28"/>
          <w:szCs w:val="28"/>
        </w:rPr>
        <w:t>синтаксический</w:t>
      </w:r>
    </w:p>
    <w:p w14:paraId="0EAE302A" w14:textId="0A1D2BB8" w:rsidR="00CB4263" w:rsidRPr="008C5984" w:rsidRDefault="003272DB" w:rsidP="008C5984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C5984">
        <w:rPr>
          <w:sz w:val="28"/>
          <w:szCs w:val="28"/>
        </w:rPr>
        <w:t>Г</w:t>
      </w:r>
      <w:r w:rsidR="00A30DB1" w:rsidRPr="008C5984">
        <w:rPr>
          <w:sz w:val="28"/>
          <w:szCs w:val="28"/>
        </w:rPr>
        <w:t xml:space="preserve">) </w:t>
      </w:r>
      <w:r w:rsidR="00C433B7" w:rsidRPr="008C5984">
        <w:rPr>
          <w:sz w:val="28"/>
          <w:szCs w:val="28"/>
        </w:rPr>
        <w:t>географический</w:t>
      </w:r>
    </w:p>
    <w:p w14:paraId="4B7A7015" w14:textId="16ABB216" w:rsidR="00CB4263" w:rsidRPr="008C5984" w:rsidRDefault="00CB4263" w:rsidP="008C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4">
        <w:rPr>
          <w:rFonts w:ascii="Times New Roman" w:hAnsi="Times New Roman" w:cs="Times New Roman"/>
          <w:sz w:val="28"/>
          <w:szCs w:val="28"/>
        </w:rPr>
        <w:t>П</w:t>
      </w:r>
      <w:r w:rsidR="00CC7E1F" w:rsidRPr="008C5984">
        <w:rPr>
          <w:rFonts w:ascii="Times New Roman" w:hAnsi="Times New Roman" w:cs="Times New Roman"/>
          <w:sz w:val="28"/>
          <w:szCs w:val="28"/>
        </w:rPr>
        <w:t>равильный ответ: Г</w:t>
      </w:r>
    </w:p>
    <w:p w14:paraId="332AB1A4" w14:textId="328F7B6A" w:rsidR="009B0C08" w:rsidRPr="008C5984" w:rsidRDefault="00CB4263" w:rsidP="008C59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8C598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558AD" w:rsidRPr="008C5984">
        <w:rPr>
          <w:rFonts w:ascii="Times New Roman" w:hAnsi="Times New Roman" w:cs="Times New Roman"/>
          <w:sz w:val="28"/>
          <w:szCs w:val="28"/>
        </w:rPr>
        <w:t>ПК-1</w:t>
      </w:r>
    </w:p>
    <w:p w14:paraId="5F629152" w14:textId="77777777" w:rsidR="005F6CD2" w:rsidRPr="008C5984" w:rsidRDefault="005F6CD2" w:rsidP="008C59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</w:p>
    <w:p w14:paraId="4EA57ED3" w14:textId="77777777" w:rsidR="00081965" w:rsidRPr="008C5984" w:rsidRDefault="00081965" w:rsidP="008C59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8C5984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Выберите все правильные варианты ответов</w:t>
      </w:r>
    </w:p>
    <w:p w14:paraId="3DFF3D5E" w14:textId="77777777" w:rsidR="001871F0" w:rsidRPr="008C5984" w:rsidRDefault="001871F0" w:rsidP="008C59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5E36359E" w14:textId="77777777" w:rsidR="00E93188" w:rsidRPr="008C5984" w:rsidRDefault="00C86CDE" w:rsidP="008C598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C5984">
        <w:rPr>
          <w:rFonts w:eastAsia="Aptos"/>
          <w:bCs/>
          <w:kern w:val="2"/>
          <w:sz w:val="28"/>
          <w:szCs w:val="28"/>
        </w:rPr>
        <w:t>1</w:t>
      </w:r>
      <w:bookmarkStart w:id="0" w:name="_Hlk188713728"/>
      <w:r w:rsidR="00A5742B" w:rsidRPr="008C5984">
        <w:rPr>
          <w:sz w:val="28"/>
          <w:szCs w:val="28"/>
        </w:rPr>
        <w:t xml:space="preserve"> </w:t>
      </w:r>
      <w:r w:rsidR="00E93188" w:rsidRPr="008C5984">
        <w:rPr>
          <w:sz w:val="28"/>
          <w:szCs w:val="28"/>
          <w:shd w:val="clear" w:color="auto" w:fill="FFFFFF"/>
        </w:rPr>
        <w:t>Какие из перечисленных ниже ученых внесли значительный вклад в становление и развитие отечественной психолингвистики?</w:t>
      </w:r>
    </w:p>
    <w:p w14:paraId="14416F72" w14:textId="3EF63DF6" w:rsidR="00A5742B" w:rsidRPr="008C5984" w:rsidRDefault="00A5742B" w:rsidP="008C598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5984">
        <w:rPr>
          <w:sz w:val="28"/>
          <w:szCs w:val="28"/>
        </w:rPr>
        <w:t xml:space="preserve">А) </w:t>
      </w:r>
      <w:r w:rsidR="00E93188" w:rsidRPr="008C5984">
        <w:rPr>
          <w:sz w:val="28"/>
          <w:szCs w:val="28"/>
        </w:rPr>
        <w:t>Л.</w:t>
      </w:r>
      <w:r w:rsidR="0097491C">
        <w:rPr>
          <w:sz w:val="28"/>
          <w:szCs w:val="28"/>
        </w:rPr>
        <w:t> </w:t>
      </w:r>
      <w:r w:rsidR="00E93188" w:rsidRPr="008C5984">
        <w:rPr>
          <w:sz w:val="28"/>
          <w:szCs w:val="28"/>
        </w:rPr>
        <w:t>С.</w:t>
      </w:r>
      <w:r w:rsidR="0097491C">
        <w:rPr>
          <w:sz w:val="28"/>
          <w:szCs w:val="28"/>
        </w:rPr>
        <w:t> </w:t>
      </w:r>
      <w:r w:rsidR="00E93188" w:rsidRPr="008C5984">
        <w:rPr>
          <w:sz w:val="28"/>
          <w:szCs w:val="28"/>
        </w:rPr>
        <w:t>Выготский</w:t>
      </w:r>
    </w:p>
    <w:p w14:paraId="2D5D3105" w14:textId="6D31ED10" w:rsidR="00A5742B" w:rsidRPr="008C5984" w:rsidRDefault="00A5742B" w:rsidP="008C5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93188"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9749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93188"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9749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E93188"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бня</w:t>
      </w:r>
      <w:proofErr w:type="spellEnd"/>
    </w:p>
    <w:p w14:paraId="6B2E6707" w14:textId="4FF7E55A" w:rsidR="00A5742B" w:rsidRPr="008C5984" w:rsidRDefault="00A5742B" w:rsidP="008C5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93188"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9749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93188"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9749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93188"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евский</w:t>
      </w:r>
    </w:p>
    <w:p w14:paraId="6E336C0E" w14:textId="0854CE24" w:rsidR="00A5742B" w:rsidRPr="008C5984" w:rsidRDefault="00A5742B" w:rsidP="008C5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E93188"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9749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93188"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9749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93188"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</w:t>
      </w:r>
    </w:p>
    <w:p w14:paraId="3B40EDD7" w14:textId="3DB059AC" w:rsidR="00DA034B" w:rsidRPr="008C5984" w:rsidRDefault="00DA034B" w:rsidP="008C5984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98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7632C" w:rsidRPr="008C5984">
        <w:rPr>
          <w:rFonts w:ascii="Times New Roman" w:hAnsi="Times New Roman" w:cs="Times New Roman"/>
          <w:sz w:val="28"/>
          <w:szCs w:val="28"/>
        </w:rPr>
        <w:t>А, Б</w:t>
      </w:r>
    </w:p>
    <w:p w14:paraId="44F13476" w14:textId="475CD255" w:rsidR="00F90D4C" w:rsidRPr="008C5984" w:rsidRDefault="00A5742B" w:rsidP="008C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4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</w:t>
      </w:r>
      <w:r w:rsidR="003B764E" w:rsidRPr="008C5984">
        <w:rPr>
          <w:rFonts w:ascii="Times New Roman" w:hAnsi="Times New Roman" w:cs="Times New Roman"/>
          <w:sz w:val="28"/>
          <w:szCs w:val="28"/>
        </w:rPr>
        <w:t xml:space="preserve"> </w:t>
      </w:r>
      <w:r w:rsidR="00D04852" w:rsidRPr="008C5984">
        <w:rPr>
          <w:rFonts w:ascii="Times New Roman" w:hAnsi="Times New Roman" w:cs="Times New Roman"/>
          <w:sz w:val="28"/>
          <w:szCs w:val="28"/>
        </w:rPr>
        <w:t>ПК-1</w:t>
      </w:r>
    </w:p>
    <w:p w14:paraId="74766729" w14:textId="77777777" w:rsidR="000B00DE" w:rsidRPr="008C5984" w:rsidRDefault="000B00DE" w:rsidP="008C59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AA94D73" w14:textId="6A64BD55" w:rsidR="00793EE3" w:rsidRPr="008C5984" w:rsidRDefault="00C86CDE" w:rsidP="008C598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C5984">
        <w:rPr>
          <w:rFonts w:eastAsia="Aptos"/>
          <w:bCs/>
          <w:kern w:val="2"/>
          <w:sz w:val="28"/>
          <w:szCs w:val="28"/>
        </w:rPr>
        <w:t>2</w:t>
      </w:r>
      <w:r w:rsidR="009A29BD" w:rsidRPr="008C5984">
        <w:rPr>
          <w:rFonts w:eastAsia="Aptos"/>
          <w:bCs/>
          <w:kern w:val="2"/>
          <w:sz w:val="28"/>
          <w:szCs w:val="28"/>
        </w:rPr>
        <w:t>.</w:t>
      </w:r>
      <w:r w:rsidR="009A29BD" w:rsidRPr="008C5984">
        <w:rPr>
          <w:sz w:val="28"/>
          <w:szCs w:val="28"/>
        </w:rPr>
        <w:t xml:space="preserve"> </w:t>
      </w:r>
      <w:r w:rsidR="00793EE3" w:rsidRPr="008C5984">
        <w:rPr>
          <w:sz w:val="28"/>
          <w:szCs w:val="28"/>
          <w:shd w:val="clear" w:color="auto" w:fill="FFFFFF"/>
        </w:rPr>
        <w:t>Какие из перечисленных положений характеризуют вклад Л.</w:t>
      </w:r>
      <w:r w:rsidR="0097491C">
        <w:rPr>
          <w:sz w:val="28"/>
          <w:szCs w:val="28"/>
          <w:shd w:val="clear" w:color="auto" w:fill="FFFFFF"/>
        </w:rPr>
        <w:t> </w:t>
      </w:r>
      <w:r w:rsidR="00793EE3" w:rsidRPr="008C5984">
        <w:rPr>
          <w:sz w:val="28"/>
          <w:szCs w:val="28"/>
          <w:shd w:val="clear" w:color="auto" w:fill="FFFFFF"/>
        </w:rPr>
        <w:t>С.</w:t>
      </w:r>
      <w:r w:rsidR="0097491C">
        <w:rPr>
          <w:sz w:val="28"/>
          <w:szCs w:val="28"/>
          <w:shd w:val="clear" w:color="auto" w:fill="FFFFFF"/>
        </w:rPr>
        <w:t> </w:t>
      </w:r>
      <w:r w:rsidR="00793EE3" w:rsidRPr="008C5984">
        <w:rPr>
          <w:sz w:val="28"/>
          <w:szCs w:val="28"/>
          <w:shd w:val="clear" w:color="auto" w:fill="FFFFFF"/>
        </w:rPr>
        <w:t>Выготского в психолингвистику?</w:t>
      </w:r>
    </w:p>
    <w:p w14:paraId="78C1EC13" w14:textId="613321F7" w:rsidR="002242C7" w:rsidRPr="008C5984" w:rsidRDefault="002242C7" w:rsidP="008C598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5984">
        <w:rPr>
          <w:sz w:val="28"/>
          <w:szCs w:val="28"/>
        </w:rPr>
        <w:t xml:space="preserve">А) </w:t>
      </w:r>
      <w:r w:rsidR="00793EE3" w:rsidRPr="008C5984">
        <w:rPr>
          <w:sz w:val="28"/>
          <w:szCs w:val="28"/>
          <w:shd w:val="clear" w:color="auto" w:fill="FFFFFF"/>
        </w:rPr>
        <w:t>разработка теории речевой деятельности</w:t>
      </w:r>
    </w:p>
    <w:p w14:paraId="428A9435" w14:textId="676635AB" w:rsidR="002242C7" w:rsidRPr="008C5984" w:rsidRDefault="002242C7" w:rsidP="008C5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F17FF"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93EE3"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>зучение связи мышления и речи в онтогенезе</w:t>
      </w:r>
    </w:p>
    <w:p w14:paraId="5964801B" w14:textId="14980FA7" w:rsidR="002242C7" w:rsidRPr="008C5984" w:rsidRDefault="002242C7" w:rsidP="008C5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F17FF"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понятия внутренней речи</w:t>
      </w:r>
    </w:p>
    <w:p w14:paraId="7F937741" w14:textId="27A38A8D" w:rsidR="002242C7" w:rsidRPr="008C5984" w:rsidRDefault="002242C7" w:rsidP="008C5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F17FF"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теории трансформационной грамматики</w:t>
      </w:r>
    </w:p>
    <w:p w14:paraId="22181E98" w14:textId="6555750B" w:rsidR="00DA034B" w:rsidRPr="008C5984" w:rsidRDefault="001510BE" w:rsidP="008C5984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F17FF" w:rsidRPr="008C5984">
        <w:rPr>
          <w:rFonts w:ascii="Times New Roman" w:hAnsi="Times New Roman" w:cs="Times New Roman"/>
          <w:sz w:val="28"/>
          <w:szCs w:val="28"/>
        </w:rPr>
        <w:t xml:space="preserve">А, </w:t>
      </w:r>
      <w:r w:rsidRPr="008C5984">
        <w:rPr>
          <w:rFonts w:ascii="Times New Roman" w:hAnsi="Times New Roman" w:cs="Times New Roman"/>
          <w:sz w:val="28"/>
          <w:szCs w:val="28"/>
        </w:rPr>
        <w:t>Б</w:t>
      </w:r>
      <w:r w:rsidR="00DA034B" w:rsidRPr="008C5984">
        <w:rPr>
          <w:rFonts w:ascii="Times New Roman" w:hAnsi="Times New Roman" w:cs="Times New Roman"/>
          <w:sz w:val="28"/>
          <w:szCs w:val="28"/>
        </w:rPr>
        <w:t>, В</w:t>
      </w:r>
    </w:p>
    <w:p w14:paraId="125A675E" w14:textId="701DF1FC" w:rsidR="006E7F35" w:rsidRPr="008C5984" w:rsidRDefault="006E7F35" w:rsidP="008C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269CC" w:rsidRPr="008C5984">
        <w:rPr>
          <w:rFonts w:ascii="Times New Roman" w:hAnsi="Times New Roman" w:cs="Times New Roman"/>
          <w:sz w:val="28"/>
          <w:szCs w:val="28"/>
        </w:rPr>
        <w:t>ПК-1</w:t>
      </w:r>
    </w:p>
    <w:p w14:paraId="313C32D4" w14:textId="77777777" w:rsidR="00C86CDE" w:rsidRPr="008C5984" w:rsidRDefault="00C86CDE" w:rsidP="008C59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20B4C20F" w14:textId="77777777" w:rsidR="00EA0C3F" w:rsidRPr="008C5984" w:rsidRDefault="00C86CDE" w:rsidP="008C598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C5984">
        <w:rPr>
          <w:rFonts w:eastAsia="Aptos"/>
          <w:bCs/>
          <w:kern w:val="2"/>
          <w:sz w:val="28"/>
          <w:szCs w:val="28"/>
        </w:rPr>
        <w:t>3.</w:t>
      </w:r>
      <w:r w:rsidR="008E056A" w:rsidRPr="008C5984">
        <w:rPr>
          <w:sz w:val="28"/>
          <w:szCs w:val="28"/>
        </w:rPr>
        <w:t xml:space="preserve"> </w:t>
      </w:r>
      <w:r w:rsidR="00EA0C3F" w:rsidRPr="008C5984">
        <w:rPr>
          <w:sz w:val="28"/>
          <w:szCs w:val="28"/>
          <w:shd w:val="clear" w:color="auto" w:fill="FFFFFF"/>
        </w:rPr>
        <w:t>Какие направления исследований активно развивались в отечественной психолингвистике в советский период?</w:t>
      </w:r>
    </w:p>
    <w:p w14:paraId="7DBA111F" w14:textId="05E575DA" w:rsidR="00445F5D" w:rsidRPr="008C5984" w:rsidRDefault="00445F5D" w:rsidP="008C598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5984">
        <w:rPr>
          <w:sz w:val="28"/>
          <w:szCs w:val="28"/>
        </w:rPr>
        <w:t xml:space="preserve">А) </w:t>
      </w:r>
      <w:r w:rsidR="00EA0C3F" w:rsidRPr="008C5984">
        <w:rPr>
          <w:sz w:val="28"/>
          <w:szCs w:val="28"/>
          <w:shd w:val="clear" w:color="auto" w:fill="FFFFFF"/>
        </w:rPr>
        <w:t>изучение порождения и восприятия речи</w:t>
      </w:r>
    </w:p>
    <w:p w14:paraId="662FBDEF" w14:textId="509430A8" w:rsidR="00445F5D" w:rsidRPr="008C5984" w:rsidRDefault="00445F5D" w:rsidP="008C5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A0C3F"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автоматической обработки текста</w:t>
      </w:r>
    </w:p>
    <w:p w14:paraId="50965469" w14:textId="1D3D5CE2" w:rsidR="00445F5D" w:rsidRPr="008C5984" w:rsidRDefault="00445F5D" w:rsidP="008C5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A0C3F"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е речевого онтогенеза</w:t>
      </w:r>
    </w:p>
    <w:p w14:paraId="6892CFF2" w14:textId="45525DA0" w:rsidR="008E056A" w:rsidRPr="008C5984" w:rsidRDefault="00445F5D" w:rsidP="008C5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EA0C3F"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A0C3F"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>ритика марксистской методологии в лингвистике</w:t>
      </w:r>
    </w:p>
    <w:p w14:paraId="63406C2D" w14:textId="01B23222" w:rsidR="00AB7EF7" w:rsidRPr="008C5984" w:rsidRDefault="00AB7EF7" w:rsidP="008C5984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4">
        <w:rPr>
          <w:rFonts w:ascii="Times New Roman" w:hAnsi="Times New Roman" w:cs="Times New Roman"/>
          <w:sz w:val="28"/>
          <w:szCs w:val="28"/>
        </w:rPr>
        <w:t>П</w:t>
      </w:r>
      <w:r w:rsidR="00445F5D" w:rsidRPr="008C5984">
        <w:rPr>
          <w:rFonts w:ascii="Times New Roman" w:hAnsi="Times New Roman" w:cs="Times New Roman"/>
          <w:sz w:val="28"/>
          <w:szCs w:val="28"/>
        </w:rPr>
        <w:t xml:space="preserve">равильный ответ: </w:t>
      </w:r>
      <w:r w:rsidRPr="008C5984">
        <w:rPr>
          <w:rFonts w:ascii="Times New Roman" w:hAnsi="Times New Roman" w:cs="Times New Roman"/>
          <w:sz w:val="28"/>
          <w:szCs w:val="28"/>
        </w:rPr>
        <w:t>Б, В</w:t>
      </w:r>
    </w:p>
    <w:p w14:paraId="3982DE74" w14:textId="56FEC24A" w:rsidR="00401C43" w:rsidRPr="008C5984" w:rsidRDefault="00401C43" w:rsidP="008C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4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3B764E" w:rsidRPr="008C5984">
        <w:rPr>
          <w:rFonts w:ascii="Times New Roman" w:hAnsi="Times New Roman" w:cs="Times New Roman"/>
          <w:sz w:val="28"/>
          <w:szCs w:val="28"/>
        </w:rPr>
        <w:t xml:space="preserve"> </w:t>
      </w:r>
      <w:r w:rsidR="007E7E82" w:rsidRPr="008C5984">
        <w:rPr>
          <w:rFonts w:ascii="Times New Roman" w:hAnsi="Times New Roman" w:cs="Times New Roman"/>
          <w:sz w:val="28"/>
          <w:szCs w:val="28"/>
        </w:rPr>
        <w:t>ПК-1</w:t>
      </w:r>
    </w:p>
    <w:p w14:paraId="6C9CD564" w14:textId="77777777" w:rsidR="005A7B24" w:rsidRPr="008C5984" w:rsidRDefault="005A7B24" w:rsidP="008C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34195" w14:textId="77777777" w:rsidR="00515AF0" w:rsidRPr="008C5984" w:rsidRDefault="00515AF0" w:rsidP="008C59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7CC78" w14:textId="77777777" w:rsidR="00154077" w:rsidRPr="008C5984" w:rsidRDefault="00154077" w:rsidP="008C59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8C5984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установление соответствия</w:t>
      </w:r>
    </w:p>
    <w:p w14:paraId="619BDB2D" w14:textId="77777777" w:rsidR="00045EB6" w:rsidRPr="008C5984" w:rsidRDefault="00045EB6" w:rsidP="008C59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bookmarkEnd w:id="0"/>
    <w:p w14:paraId="33344768" w14:textId="77777777" w:rsidR="00154077" w:rsidRPr="008C5984" w:rsidRDefault="00045EB6" w:rsidP="008C59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8C5984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77A4367F" w14:textId="77777777" w:rsidR="00440546" w:rsidRPr="008C5984" w:rsidRDefault="00440546" w:rsidP="008C59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1CB9E8B" w14:textId="0C4EF984" w:rsidR="00DA034B" w:rsidRPr="008C5984" w:rsidRDefault="00562529" w:rsidP="008C59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C5984"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0B14F1" w:rsidRPr="008C5984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AC4592"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несите уровень порождения речи с проце</w:t>
      </w:r>
      <w:r w:rsidR="0097491C">
        <w:rPr>
          <w:rFonts w:ascii="Times New Roman" w:hAnsi="Times New Roman" w:cs="Times New Roman"/>
          <w:sz w:val="28"/>
          <w:szCs w:val="28"/>
          <w:shd w:val="clear" w:color="auto" w:fill="FFFFFF"/>
        </w:rPr>
        <w:t>ссом, который на нем происходит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260"/>
      </w:tblGrid>
      <w:tr w:rsidR="00C0135D" w:rsidRPr="008C5984" w14:paraId="561F5871" w14:textId="77777777" w:rsidTr="0097491C">
        <w:tc>
          <w:tcPr>
            <w:tcW w:w="3085" w:type="dxa"/>
          </w:tcPr>
          <w:p w14:paraId="09D93D81" w14:textId="4F35BEA9" w:rsidR="00DA034B" w:rsidRPr="008C5984" w:rsidRDefault="00B76868" w:rsidP="0097491C">
            <w:pPr>
              <w:pStyle w:val="a6"/>
              <w:numPr>
                <w:ilvl w:val="0"/>
                <w:numId w:val="11"/>
              </w:numPr>
              <w:shd w:val="clear" w:color="auto" w:fill="FFFFFF"/>
              <w:ind w:left="426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цептуализация</w:t>
            </w:r>
          </w:p>
        </w:tc>
        <w:tc>
          <w:tcPr>
            <w:tcW w:w="6260" w:type="dxa"/>
          </w:tcPr>
          <w:p w14:paraId="6E1927F8" w14:textId="33421DA4" w:rsidR="00DA034B" w:rsidRPr="008C5984" w:rsidRDefault="0097491C" w:rsidP="009749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</w:t>
            </w:r>
            <w:r w:rsidRPr="008C59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образование </w:t>
            </w:r>
            <w:r w:rsidR="00EB4E8C" w:rsidRPr="008C59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утренней структуры высказывания в последовательность фонем</w:t>
            </w:r>
          </w:p>
        </w:tc>
      </w:tr>
      <w:tr w:rsidR="00C0135D" w:rsidRPr="008C5984" w14:paraId="146A2B73" w14:textId="77777777" w:rsidTr="0097491C">
        <w:tc>
          <w:tcPr>
            <w:tcW w:w="3085" w:type="dxa"/>
          </w:tcPr>
          <w:p w14:paraId="4DABE0D3" w14:textId="062503FD" w:rsidR="00DA034B" w:rsidRPr="008C5984" w:rsidRDefault="00B76868" w:rsidP="0097491C">
            <w:pPr>
              <w:pStyle w:val="a6"/>
              <w:numPr>
                <w:ilvl w:val="0"/>
                <w:numId w:val="11"/>
              </w:numPr>
              <w:shd w:val="clear" w:color="auto" w:fill="FFFFFF"/>
              <w:ind w:left="426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улирование</w:t>
            </w:r>
          </w:p>
        </w:tc>
        <w:tc>
          <w:tcPr>
            <w:tcW w:w="6260" w:type="dxa"/>
          </w:tcPr>
          <w:p w14:paraId="55DCD87E" w14:textId="16C40F41" w:rsidR="005C62A5" w:rsidRPr="008C5984" w:rsidRDefault="0097491C" w:rsidP="009749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</w:t>
            </w:r>
            <w:r w:rsidRPr="008C59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бор </w:t>
            </w:r>
            <w:r w:rsidR="00E50B80" w:rsidRPr="008C59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ов и грамматических конструкций для выражения мысли</w:t>
            </w:r>
          </w:p>
        </w:tc>
      </w:tr>
      <w:tr w:rsidR="00C0135D" w:rsidRPr="008C5984" w14:paraId="4A673BAB" w14:textId="77777777" w:rsidTr="00B2660B">
        <w:trPr>
          <w:trHeight w:val="575"/>
        </w:trPr>
        <w:tc>
          <w:tcPr>
            <w:tcW w:w="3085" w:type="dxa"/>
          </w:tcPr>
          <w:p w14:paraId="2D70E9A8" w14:textId="2A7E0AE3" w:rsidR="00DA034B" w:rsidRPr="008C5984" w:rsidRDefault="00B76868" w:rsidP="0097491C">
            <w:pPr>
              <w:pStyle w:val="a6"/>
              <w:numPr>
                <w:ilvl w:val="0"/>
                <w:numId w:val="11"/>
              </w:numPr>
              <w:shd w:val="clear" w:color="auto" w:fill="FFFFFF"/>
              <w:ind w:left="426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тикуляция</w:t>
            </w:r>
          </w:p>
        </w:tc>
        <w:tc>
          <w:tcPr>
            <w:tcW w:w="6260" w:type="dxa"/>
          </w:tcPr>
          <w:p w14:paraId="78DCD1BD" w14:textId="2F570F6A" w:rsidR="00C0135D" w:rsidRPr="008C5984" w:rsidRDefault="00DA034B" w:rsidP="009749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  <w:r w:rsidR="00974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7491C" w:rsidRPr="008C59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ормирование </w:t>
            </w:r>
            <w:r w:rsidR="00E50B80" w:rsidRPr="008C59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й идеи и замысла высказывания</w:t>
            </w:r>
          </w:p>
        </w:tc>
      </w:tr>
      <w:tr w:rsidR="0097491C" w:rsidRPr="008C5984" w14:paraId="08CEBE25" w14:textId="77777777" w:rsidTr="00B2660B">
        <w:trPr>
          <w:trHeight w:val="657"/>
        </w:trPr>
        <w:tc>
          <w:tcPr>
            <w:tcW w:w="3085" w:type="dxa"/>
          </w:tcPr>
          <w:p w14:paraId="3EBECA96" w14:textId="1A2AF3D3" w:rsidR="0097491C" w:rsidRPr="0097491C" w:rsidRDefault="0097491C" w:rsidP="00B2660B">
            <w:pPr>
              <w:pStyle w:val="a6"/>
              <w:numPr>
                <w:ilvl w:val="0"/>
                <w:numId w:val="11"/>
              </w:numPr>
              <w:shd w:val="clear" w:color="auto" w:fill="FFFFFF"/>
              <w:ind w:left="426" w:hanging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дактирование</w:t>
            </w:r>
          </w:p>
        </w:tc>
        <w:tc>
          <w:tcPr>
            <w:tcW w:w="6260" w:type="dxa"/>
          </w:tcPr>
          <w:p w14:paraId="386EAC24" w14:textId="22BE5AC8" w:rsidR="0097491C" w:rsidRPr="008C5984" w:rsidRDefault="0097491C" w:rsidP="009749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C59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ректировка и исправление ошибок в уже сформированном высказывании</w:t>
            </w:r>
          </w:p>
        </w:tc>
      </w:tr>
    </w:tbl>
    <w:p w14:paraId="528A9063" w14:textId="63E0375A" w:rsidR="00E2721E" w:rsidRPr="008C5984" w:rsidRDefault="004C6552" w:rsidP="008C59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5984">
        <w:rPr>
          <w:rFonts w:ascii="Times New Roman" w:hAnsi="Times New Roman" w:cs="Times New Roman"/>
          <w:sz w:val="28"/>
          <w:szCs w:val="28"/>
        </w:rPr>
        <w:t>Правильный ответ: 1-В</w:t>
      </w:r>
      <w:r w:rsidR="00465833" w:rsidRPr="008C5984">
        <w:rPr>
          <w:rFonts w:ascii="Times New Roman" w:hAnsi="Times New Roman" w:cs="Times New Roman"/>
          <w:sz w:val="28"/>
          <w:szCs w:val="28"/>
        </w:rPr>
        <w:t>, 2-</w:t>
      </w:r>
      <w:r w:rsidRPr="008C5984">
        <w:rPr>
          <w:rFonts w:ascii="Times New Roman" w:hAnsi="Times New Roman" w:cs="Times New Roman"/>
          <w:sz w:val="28"/>
          <w:szCs w:val="28"/>
        </w:rPr>
        <w:t>Б, 3-А</w:t>
      </w:r>
      <w:r w:rsidR="002C1BB7" w:rsidRPr="008C5984">
        <w:rPr>
          <w:rFonts w:ascii="Times New Roman" w:hAnsi="Times New Roman" w:cs="Times New Roman"/>
          <w:sz w:val="28"/>
          <w:szCs w:val="28"/>
        </w:rPr>
        <w:t>, 4-</w:t>
      </w:r>
      <w:r w:rsidRPr="008C5984">
        <w:rPr>
          <w:rFonts w:ascii="Times New Roman" w:hAnsi="Times New Roman" w:cs="Times New Roman"/>
          <w:sz w:val="28"/>
          <w:szCs w:val="28"/>
        </w:rPr>
        <w:t>Г</w:t>
      </w:r>
    </w:p>
    <w:p w14:paraId="28D2019B" w14:textId="37BAA40F" w:rsidR="00465833" w:rsidRPr="008C5984" w:rsidRDefault="00465833" w:rsidP="008C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E11CF" w:rsidRPr="008C5984">
        <w:rPr>
          <w:rFonts w:ascii="Times New Roman" w:hAnsi="Times New Roman" w:cs="Times New Roman"/>
          <w:sz w:val="28"/>
          <w:szCs w:val="28"/>
        </w:rPr>
        <w:t>ПК-1</w:t>
      </w:r>
    </w:p>
    <w:p w14:paraId="23DD68FE" w14:textId="77777777" w:rsidR="00DA034B" w:rsidRPr="008C5984" w:rsidRDefault="00DA034B" w:rsidP="008C59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0011AF7F" w14:textId="0BB26994" w:rsidR="00466619" w:rsidRPr="008C5984" w:rsidRDefault="009A3105" w:rsidP="008C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5984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154077" w:rsidRPr="008C5984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D27D40" w:rsidRPr="008C5984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08612C"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>Соотнесите этап понимани</w:t>
      </w:r>
      <w:r w:rsidR="002F50A9">
        <w:rPr>
          <w:rFonts w:ascii="Times New Roman" w:hAnsi="Times New Roman" w:cs="Times New Roman"/>
          <w:sz w:val="28"/>
          <w:szCs w:val="28"/>
          <w:shd w:val="clear" w:color="auto" w:fill="FFFFFF"/>
        </w:rPr>
        <w:t>я предложения с его содержанием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0224A3" w:rsidRPr="008C5984" w14:paraId="719E19EB" w14:textId="77777777" w:rsidTr="00D27D40">
        <w:tc>
          <w:tcPr>
            <w:tcW w:w="3369" w:type="dxa"/>
          </w:tcPr>
          <w:p w14:paraId="553B5478" w14:textId="7AC9D569" w:rsidR="00D27D40" w:rsidRPr="008C5984" w:rsidRDefault="0008612C" w:rsidP="002F50A9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426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ксический доступ</w:t>
            </w:r>
          </w:p>
        </w:tc>
        <w:tc>
          <w:tcPr>
            <w:tcW w:w="5976" w:type="dxa"/>
          </w:tcPr>
          <w:p w14:paraId="602474B4" w14:textId="7CD46B95" w:rsidR="00D27D40" w:rsidRPr="008C5984" w:rsidRDefault="002F50A9" w:rsidP="002F50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</w:t>
            </w:r>
            <w:r w:rsidRPr="008C59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пределение </w:t>
            </w:r>
            <w:r w:rsidR="00EE376D" w:rsidRPr="008C59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нтаксической структуры предложения и грамматических связей между словами</w:t>
            </w:r>
          </w:p>
        </w:tc>
      </w:tr>
      <w:tr w:rsidR="000224A3" w:rsidRPr="008C5984" w14:paraId="78121580" w14:textId="77777777" w:rsidTr="002F50A9">
        <w:trPr>
          <w:trHeight w:val="282"/>
        </w:trPr>
        <w:tc>
          <w:tcPr>
            <w:tcW w:w="3369" w:type="dxa"/>
          </w:tcPr>
          <w:p w14:paraId="5955483A" w14:textId="26F7D36D" w:rsidR="00D27D40" w:rsidRPr="002F50A9" w:rsidRDefault="0008612C" w:rsidP="002F50A9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426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интаксический анализ</w:t>
            </w:r>
          </w:p>
        </w:tc>
        <w:tc>
          <w:tcPr>
            <w:tcW w:w="5976" w:type="dxa"/>
          </w:tcPr>
          <w:p w14:paraId="37C0BCA7" w14:textId="5746F787" w:rsidR="00D27D40" w:rsidRPr="008C5984" w:rsidRDefault="002F50A9" w:rsidP="002F50A9">
            <w:pPr>
              <w:ind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</w:t>
            </w:r>
            <w:r w:rsidRPr="008C59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влечение </w:t>
            </w:r>
            <w:r w:rsidR="000224A3" w:rsidRPr="008C59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ений слов из м</w:t>
            </w:r>
            <w:r w:rsidR="00EE376D" w:rsidRPr="008C59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нтального лексикона</w:t>
            </w:r>
          </w:p>
        </w:tc>
      </w:tr>
      <w:tr w:rsidR="000224A3" w:rsidRPr="008C5984" w14:paraId="4E0B68E4" w14:textId="77777777" w:rsidTr="002F50A9">
        <w:trPr>
          <w:trHeight w:val="674"/>
        </w:trPr>
        <w:tc>
          <w:tcPr>
            <w:tcW w:w="3369" w:type="dxa"/>
          </w:tcPr>
          <w:p w14:paraId="07827C97" w14:textId="6238B476" w:rsidR="008656B2" w:rsidRPr="008C5984" w:rsidRDefault="0008612C" w:rsidP="002F50A9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426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антическая интерпретация</w:t>
            </w:r>
          </w:p>
        </w:tc>
        <w:tc>
          <w:tcPr>
            <w:tcW w:w="5976" w:type="dxa"/>
          </w:tcPr>
          <w:p w14:paraId="51E4B548" w14:textId="7DD9DB00" w:rsidR="00E92D3D" w:rsidRPr="008C5984" w:rsidRDefault="002F50A9" w:rsidP="002F50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</w:t>
            </w:r>
            <w:r w:rsidRPr="008C59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теграция </w:t>
            </w:r>
            <w:r w:rsidR="00EE376D" w:rsidRPr="008C59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ения предложения в более широкий контекст и учет намерений говорящего</w:t>
            </w:r>
          </w:p>
        </w:tc>
      </w:tr>
      <w:tr w:rsidR="002F50A9" w:rsidRPr="008C5984" w14:paraId="465DF577" w14:textId="77777777" w:rsidTr="002F50A9">
        <w:trPr>
          <w:trHeight w:val="716"/>
        </w:trPr>
        <w:tc>
          <w:tcPr>
            <w:tcW w:w="3369" w:type="dxa"/>
          </w:tcPr>
          <w:p w14:paraId="0233AA38" w14:textId="7856FC51" w:rsidR="002F50A9" w:rsidRPr="002F50A9" w:rsidRDefault="002F50A9" w:rsidP="002F50A9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426" w:hanging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5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гматическая обработка</w:t>
            </w:r>
          </w:p>
        </w:tc>
        <w:tc>
          <w:tcPr>
            <w:tcW w:w="5976" w:type="dxa"/>
          </w:tcPr>
          <w:p w14:paraId="1315CCC9" w14:textId="4C3DAA82" w:rsidR="002F50A9" w:rsidRPr="008C5984" w:rsidRDefault="002F50A9" w:rsidP="002F50A9">
            <w:pPr>
              <w:ind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</w:t>
            </w:r>
            <w:r w:rsidRPr="008C59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еделение общего смысла предложения на основе значений слов и синтаксической структуры</w:t>
            </w:r>
          </w:p>
        </w:tc>
      </w:tr>
    </w:tbl>
    <w:p w14:paraId="26C3D596" w14:textId="5198AD31" w:rsidR="00D27D40" w:rsidRPr="008C5984" w:rsidRDefault="00D27D40" w:rsidP="002F5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60738" w:rsidRPr="008C5984">
        <w:rPr>
          <w:rFonts w:ascii="Times New Roman" w:hAnsi="Times New Roman" w:cs="Times New Roman"/>
          <w:sz w:val="28"/>
          <w:szCs w:val="28"/>
        </w:rPr>
        <w:t>1-</w:t>
      </w:r>
      <w:r w:rsidR="004D2E79" w:rsidRPr="008C5984">
        <w:rPr>
          <w:rFonts w:ascii="Times New Roman" w:hAnsi="Times New Roman" w:cs="Times New Roman"/>
          <w:sz w:val="28"/>
          <w:szCs w:val="28"/>
        </w:rPr>
        <w:t>Б,</w:t>
      </w:r>
      <w:r w:rsidR="00B71FF8" w:rsidRPr="008C5984">
        <w:rPr>
          <w:rFonts w:ascii="Times New Roman" w:hAnsi="Times New Roman" w:cs="Times New Roman"/>
          <w:sz w:val="28"/>
          <w:szCs w:val="28"/>
        </w:rPr>
        <w:t xml:space="preserve"> 2-А</w:t>
      </w:r>
      <w:r w:rsidR="00951843" w:rsidRPr="008C5984">
        <w:rPr>
          <w:rFonts w:ascii="Times New Roman" w:hAnsi="Times New Roman" w:cs="Times New Roman"/>
          <w:sz w:val="28"/>
          <w:szCs w:val="28"/>
        </w:rPr>
        <w:t>, 3-</w:t>
      </w:r>
      <w:r w:rsidR="00B71FF8" w:rsidRPr="008C5984">
        <w:rPr>
          <w:rFonts w:ascii="Times New Roman" w:hAnsi="Times New Roman" w:cs="Times New Roman"/>
          <w:sz w:val="28"/>
          <w:szCs w:val="28"/>
        </w:rPr>
        <w:t>Г, 4-В</w:t>
      </w:r>
    </w:p>
    <w:p w14:paraId="41E59E67" w14:textId="13741D1E" w:rsidR="006756E5" w:rsidRPr="008C5984" w:rsidRDefault="006756E5" w:rsidP="008C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C5E20" w:rsidRPr="008C5984">
        <w:rPr>
          <w:rFonts w:ascii="Times New Roman" w:hAnsi="Times New Roman" w:cs="Times New Roman"/>
          <w:sz w:val="28"/>
          <w:szCs w:val="28"/>
        </w:rPr>
        <w:t>ПК-1</w:t>
      </w:r>
    </w:p>
    <w:p w14:paraId="688DB959" w14:textId="77777777" w:rsidR="00A71231" w:rsidRPr="008C5984" w:rsidRDefault="00A71231" w:rsidP="008C59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2B5037" w14:textId="65715931" w:rsidR="000F5C4F" w:rsidRPr="008C5984" w:rsidRDefault="009A3105" w:rsidP="008C5984">
      <w:pPr>
        <w:spacing w:after="0" w:line="240" w:lineRule="auto"/>
        <w:ind w:firstLine="709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8C5984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C42F91" w:rsidRPr="008C5984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C42F91" w:rsidRPr="008C5984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 xml:space="preserve"> </w:t>
      </w:r>
      <w:r w:rsidR="00FD63BE"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>Соотнесите фактор, влияющий на восприятие речи, с его описанием</w:t>
      </w:r>
      <w:r w:rsidR="00ED3219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5917B9" w:rsidRPr="008C5984" w14:paraId="339622DF" w14:textId="77777777" w:rsidTr="00ED3219">
        <w:trPr>
          <w:trHeight w:val="949"/>
        </w:trPr>
        <w:tc>
          <w:tcPr>
            <w:tcW w:w="4361" w:type="dxa"/>
          </w:tcPr>
          <w:p w14:paraId="5AB94753" w14:textId="5EBCD5A9" w:rsidR="000F5C4F" w:rsidRPr="008C5984" w:rsidRDefault="00251939" w:rsidP="00ED3219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984">
              <w:rPr>
                <w:rFonts w:ascii="Times New Roman" w:hAnsi="Times New Roman" w:cs="Times New Roman"/>
                <w:sz w:val="28"/>
                <w:szCs w:val="28"/>
              </w:rPr>
              <w:t>Частотность слова</w:t>
            </w:r>
          </w:p>
          <w:p w14:paraId="10F21E49" w14:textId="77FEEF5C" w:rsidR="00FF199B" w:rsidRDefault="00FF199B" w:rsidP="00ED3219">
            <w:pPr>
              <w:tabs>
                <w:tab w:val="left" w:pos="426"/>
              </w:tabs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E1634" w14:textId="667EB150" w:rsidR="000F5C4F" w:rsidRPr="008C5984" w:rsidRDefault="000F5C4F" w:rsidP="00ED3219">
            <w:pPr>
              <w:tabs>
                <w:tab w:val="left" w:pos="426"/>
              </w:tabs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1D85DDAE" w14:textId="1BC55B3A" w:rsidR="00070572" w:rsidRPr="008C5984" w:rsidRDefault="00FF199B" w:rsidP="00ED3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98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ED321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D3219" w:rsidRPr="008C59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личие </w:t>
            </w:r>
            <w:r w:rsidR="001E1C01" w:rsidRPr="008C59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нового шума или других помех, затрудняющих восприятие звукового сигнала</w:t>
            </w:r>
          </w:p>
        </w:tc>
      </w:tr>
      <w:tr w:rsidR="00ED3219" w:rsidRPr="008C5984" w14:paraId="2A4B15C6" w14:textId="77777777" w:rsidTr="00ED3219">
        <w:trPr>
          <w:trHeight w:val="941"/>
        </w:trPr>
        <w:tc>
          <w:tcPr>
            <w:tcW w:w="4361" w:type="dxa"/>
          </w:tcPr>
          <w:p w14:paraId="2645C9E3" w14:textId="77777777" w:rsidR="00ED3219" w:rsidRPr="008C5984" w:rsidRDefault="00ED3219" w:rsidP="00ED3219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984">
              <w:rPr>
                <w:rFonts w:ascii="Times New Roman" w:hAnsi="Times New Roman" w:cs="Times New Roman"/>
                <w:sz w:val="28"/>
                <w:szCs w:val="28"/>
              </w:rPr>
              <w:t>Контекст</w:t>
            </w:r>
          </w:p>
          <w:p w14:paraId="5E5ECF26" w14:textId="77777777" w:rsidR="00ED3219" w:rsidRDefault="00ED3219" w:rsidP="00ED3219">
            <w:pPr>
              <w:tabs>
                <w:tab w:val="left" w:pos="426"/>
              </w:tabs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A733B" w14:textId="74A682CF" w:rsidR="00ED3219" w:rsidRPr="008C5984" w:rsidRDefault="00ED3219" w:rsidP="00ED3219">
            <w:pPr>
              <w:tabs>
                <w:tab w:val="left" w:pos="426"/>
              </w:tabs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61238250" w14:textId="7B4F47A6" w:rsidR="00ED3219" w:rsidRPr="008C5984" w:rsidRDefault="00ED3219" w:rsidP="00ED3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 </w:t>
            </w:r>
            <w:r w:rsidRPr="008C59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чный опыт, знания, ожидания и мотивация слушателя, влияющие на интерпретацию речи</w:t>
            </w:r>
          </w:p>
        </w:tc>
      </w:tr>
      <w:tr w:rsidR="00ED3219" w:rsidRPr="008C5984" w14:paraId="21F97844" w14:textId="77777777" w:rsidTr="00ED3219">
        <w:trPr>
          <w:trHeight w:val="605"/>
        </w:trPr>
        <w:tc>
          <w:tcPr>
            <w:tcW w:w="4361" w:type="dxa"/>
          </w:tcPr>
          <w:p w14:paraId="64AAC0AF" w14:textId="0EBFE63F" w:rsidR="00ED3219" w:rsidRPr="008C5984" w:rsidRDefault="00ED3219" w:rsidP="00ED3219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984">
              <w:rPr>
                <w:rFonts w:ascii="Times New Roman" w:hAnsi="Times New Roman" w:cs="Times New Roman"/>
                <w:sz w:val="28"/>
                <w:szCs w:val="28"/>
              </w:rPr>
              <w:t>Зашумленность канала</w:t>
            </w:r>
          </w:p>
        </w:tc>
        <w:tc>
          <w:tcPr>
            <w:tcW w:w="5210" w:type="dxa"/>
          </w:tcPr>
          <w:p w14:paraId="05AEE7A6" w14:textId="75C8C3A8" w:rsidR="00ED3219" w:rsidRPr="008C5984" w:rsidRDefault="00ED3219" w:rsidP="00ED3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984">
              <w:rPr>
                <w:rFonts w:ascii="Times New Roman" w:hAnsi="Times New Roman" w:cs="Times New Roman"/>
                <w:sz w:val="28"/>
                <w:szCs w:val="28"/>
              </w:rPr>
              <w:t>В) </w:t>
            </w:r>
            <w:r w:rsidRPr="008C59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роятность встречи слова в языке, влияющая на скорость его распознавания</w:t>
            </w:r>
          </w:p>
        </w:tc>
      </w:tr>
      <w:tr w:rsidR="00ED3219" w:rsidRPr="008C5984" w14:paraId="5C4BE7F1" w14:textId="77777777" w:rsidTr="00ED3219">
        <w:trPr>
          <w:trHeight w:val="1030"/>
        </w:trPr>
        <w:tc>
          <w:tcPr>
            <w:tcW w:w="4361" w:type="dxa"/>
          </w:tcPr>
          <w:p w14:paraId="21EC184B" w14:textId="0F3A16B2" w:rsidR="00ED3219" w:rsidRPr="008C5984" w:rsidRDefault="00ED3219" w:rsidP="00ED3219">
            <w:pPr>
              <w:tabs>
                <w:tab w:val="left" w:pos="426"/>
              </w:tabs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984">
              <w:rPr>
                <w:rFonts w:ascii="Times New Roman" w:hAnsi="Times New Roman" w:cs="Times New Roman"/>
                <w:sz w:val="28"/>
                <w:szCs w:val="28"/>
              </w:rPr>
              <w:t>4) Индивидуальные особенности слушателей</w:t>
            </w:r>
          </w:p>
        </w:tc>
        <w:tc>
          <w:tcPr>
            <w:tcW w:w="5210" w:type="dxa"/>
          </w:tcPr>
          <w:p w14:paraId="796CC198" w14:textId="15322105" w:rsidR="00ED3219" w:rsidRPr="008C5984" w:rsidRDefault="00ED3219" w:rsidP="00ED3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984">
              <w:rPr>
                <w:rFonts w:ascii="Times New Roman" w:hAnsi="Times New Roman" w:cs="Times New Roman"/>
                <w:sz w:val="28"/>
                <w:szCs w:val="28"/>
              </w:rPr>
              <w:t>Г) </w:t>
            </w:r>
            <w:r w:rsidRPr="008C59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ружающая ситуация и предшествующий текст, облегчающие понимание смысла высказывания</w:t>
            </w:r>
          </w:p>
        </w:tc>
      </w:tr>
    </w:tbl>
    <w:p w14:paraId="21C48381" w14:textId="44DE8C67" w:rsidR="00C42F91" w:rsidRPr="008C5984" w:rsidRDefault="00C42F91" w:rsidP="008C5984">
      <w:pPr>
        <w:spacing w:after="0" w:line="240" w:lineRule="auto"/>
        <w:ind w:firstLine="709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C5984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1-</w:t>
      </w:r>
      <w:r w:rsidR="00296370" w:rsidRPr="008C5984">
        <w:rPr>
          <w:rFonts w:ascii="Times New Roman" w:eastAsia="Aptos" w:hAnsi="Times New Roman" w:cs="Times New Roman"/>
          <w:bCs/>
          <w:kern w:val="2"/>
          <w:sz w:val="28"/>
          <w:szCs w:val="28"/>
        </w:rPr>
        <w:t>В</w:t>
      </w:r>
      <w:r w:rsidRPr="008C5984">
        <w:rPr>
          <w:rFonts w:ascii="Times New Roman" w:eastAsia="Aptos" w:hAnsi="Times New Roman" w:cs="Times New Roman"/>
          <w:bCs/>
          <w:kern w:val="2"/>
          <w:sz w:val="28"/>
          <w:szCs w:val="28"/>
        </w:rPr>
        <w:t>, 2-</w:t>
      </w:r>
      <w:r w:rsidR="00296370" w:rsidRPr="008C5984"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  <w:r w:rsidR="0020513D" w:rsidRPr="008C5984">
        <w:rPr>
          <w:rFonts w:ascii="Times New Roman" w:eastAsia="Aptos" w:hAnsi="Times New Roman" w:cs="Times New Roman"/>
          <w:bCs/>
          <w:kern w:val="2"/>
          <w:sz w:val="28"/>
          <w:szCs w:val="28"/>
        </w:rPr>
        <w:t>, 3-</w:t>
      </w:r>
      <w:r w:rsidR="00296370" w:rsidRPr="008C5984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Pr="008C5984">
        <w:rPr>
          <w:rFonts w:ascii="Times New Roman" w:eastAsia="Aptos" w:hAnsi="Times New Roman" w:cs="Times New Roman"/>
          <w:bCs/>
          <w:kern w:val="2"/>
          <w:sz w:val="28"/>
          <w:szCs w:val="28"/>
        </w:rPr>
        <w:t>, 4-</w:t>
      </w:r>
      <w:r w:rsidR="00296370" w:rsidRPr="008C5984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</w:p>
    <w:p w14:paraId="0AF5B213" w14:textId="74930C7E" w:rsidR="00DA45A1" w:rsidRPr="008C5984" w:rsidRDefault="00DA45A1" w:rsidP="008C59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598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D596C" w:rsidRPr="008C5984">
        <w:rPr>
          <w:rFonts w:ascii="Times New Roman" w:hAnsi="Times New Roman" w:cs="Times New Roman"/>
          <w:sz w:val="28"/>
          <w:szCs w:val="28"/>
        </w:rPr>
        <w:t>ПК-1</w:t>
      </w:r>
    </w:p>
    <w:p w14:paraId="0CFE4BDA" w14:textId="77777777" w:rsidR="00041D4C" w:rsidRPr="008C5984" w:rsidRDefault="00041D4C" w:rsidP="008C59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12B0A2FE" w14:textId="77777777" w:rsidR="00154077" w:rsidRPr="008C5984" w:rsidRDefault="00154077" w:rsidP="008C59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8C5984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p w14:paraId="1D69B7FA" w14:textId="77777777" w:rsidR="00045EB6" w:rsidRPr="008C5984" w:rsidRDefault="00045EB6" w:rsidP="008C59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7BC3B328" w14:textId="77777777" w:rsidR="00045EB6" w:rsidRPr="008C5984" w:rsidRDefault="00045EB6" w:rsidP="008C59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8C5984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1DBCEE5C" w14:textId="09BCFBF3" w:rsidR="00A67F4E" w:rsidRPr="008C5984" w:rsidRDefault="00A67F4E" w:rsidP="008C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4">
        <w:rPr>
          <w:rFonts w:ascii="Times New Roman" w:hAnsi="Times New Roman" w:cs="Times New Roman"/>
          <w:sz w:val="28"/>
          <w:szCs w:val="28"/>
        </w:rPr>
        <w:t xml:space="preserve">1. </w:t>
      </w:r>
      <w:r w:rsidR="00D86389"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ите правильную последовательность этапов формирования речевого высказывания в рамках модели, предложенной А.</w:t>
      </w:r>
      <w:r w:rsidR="00ED321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86389"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>Р.</w:t>
      </w:r>
      <w:r w:rsidR="00ED321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D86389"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>Лурия</w:t>
      </w:r>
      <w:proofErr w:type="spellEnd"/>
      <w:r w:rsidR="00754D9F"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7410F764" w14:textId="584538DD" w:rsidR="00EA7484" w:rsidRPr="008C5984" w:rsidRDefault="00EA7484" w:rsidP="008C5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86389"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>порождение внутренней программы высказывания</w:t>
      </w:r>
    </w:p>
    <w:p w14:paraId="49EFAB77" w14:textId="68445088" w:rsidR="00EA7484" w:rsidRPr="008C5984" w:rsidRDefault="00EA7484" w:rsidP="008C5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86389"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>переход от внутренней программы к грамматическому развертыванию</w:t>
      </w:r>
    </w:p>
    <w:p w14:paraId="0A91E30E" w14:textId="52308C99" w:rsidR="00EA7484" w:rsidRPr="008C5984" w:rsidRDefault="00EA7484" w:rsidP="008C5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86389"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>мотив, замысел высказывания</w:t>
      </w:r>
    </w:p>
    <w:p w14:paraId="7DE47464" w14:textId="76C19522" w:rsidR="00EA7484" w:rsidRPr="008C5984" w:rsidRDefault="00EA7484" w:rsidP="008C5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86389"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грамматической структуры во внешней речи</w:t>
      </w:r>
    </w:p>
    <w:p w14:paraId="40520ABA" w14:textId="27617D04" w:rsidR="00A67F4E" w:rsidRPr="008C5984" w:rsidRDefault="00A67F4E" w:rsidP="008C59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C5984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="00813E17" w:rsidRPr="008C5984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, </w:t>
      </w:r>
      <w:proofErr w:type="gramStart"/>
      <w:r w:rsidR="00813E17" w:rsidRPr="008C5984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proofErr w:type="gramEnd"/>
      <w:r w:rsidR="00813E17" w:rsidRPr="008C5984">
        <w:rPr>
          <w:rFonts w:ascii="Times New Roman" w:eastAsia="Aptos" w:hAnsi="Times New Roman" w:cs="Times New Roman"/>
          <w:bCs/>
          <w:kern w:val="2"/>
          <w:sz w:val="28"/>
          <w:szCs w:val="28"/>
        </w:rPr>
        <w:t>, Б, Г</w:t>
      </w:r>
    </w:p>
    <w:p w14:paraId="267258B7" w14:textId="49D6195E" w:rsidR="00055DB4" w:rsidRPr="008C5984" w:rsidRDefault="00A67F4E" w:rsidP="008C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4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</w:t>
      </w:r>
      <w:r w:rsidR="008464E4" w:rsidRPr="008C5984">
        <w:rPr>
          <w:rFonts w:ascii="Times New Roman" w:hAnsi="Times New Roman" w:cs="Times New Roman"/>
          <w:sz w:val="28"/>
          <w:szCs w:val="28"/>
        </w:rPr>
        <w:t>ПК-1</w:t>
      </w:r>
    </w:p>
    <w:p w14:paraId="0BC2217A" w14:textId="77777777" w:rsidR="005A4917" w:rsidRPr="008C5984" w:rsidRDefault="005A4917" w:rsidP="008C59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318AF341" w14:textId="2483C498" w:rsidR="00055DB4" w:rsidRPr="008C5984" w:rsidRDefault="00C41E9A" w:rsidP="008C59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C5984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154077" w:rsidRPr="008C5984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F5B44" w:rsidRPr="008C5984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5A69E6"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ожите в правильной последовательности уровни порождения речи по Т.</w:t>
      </w:r>
      <w:r w:rsidR="00ED321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A69E6"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ED321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5A69E6"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>Ахутиной</w:t>
      </w:r>
      <w:proofErr w:type="spellEnd"/>
      <w:r w:rsidR="008B2116"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3AA2C55A" w14:textId="1BB0142D" w:rsidR="00B92373" w:rsidRPr="008C5984" w:rsidRDefault="00E52BCF" w:rsidP="008C5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5A69E6"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>уровень семантико-синтаксической организации</w:t>
      </w:r>
    </w:p>
    <w:p w14:paraId="1179E524" w14:textId="3BFC6D93" w:rsidR="00E52BCF" w:rsidRPr="008C5984" w:rsidRDefault="00B92373" w:rsidP="008C5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5A69E6"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>уровень глубинного семантического кода</w:t>
      </w:r>
    </w:p>
    <w:p w14:paraId="0C584895" w14:textId="25054BA0" w:rsidR="00E52BCF" w:rsidRPr="008C5984" w:rsidRDefault="00E52BCF" w:rsidP="008C5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5A69E6"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>уровень моторной реализации</w:t>
      </w:r>
    </w:p>
    <w:p w14:paraId="31E53FF1" w14:textId="7C7EE4CE" w:rsidR="00E52BCF" w:rsidRPr="008C5984" w:rsidRDefault="00E52BCF" w:rsidP="008C5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</w:t>
      </w:r>
      <w:r w:rsidR="005A69E6"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>уровень сенсорного контроля</w:t>
      </w:r>
    </w:p>
    <w:p w14:paraId="2A8788BD" w14:textId="4D34B19B" w:rsidR="00055DB4" w:rsidRPr="008C5984" w:rsidRDefault="00055DB4" w:rsidP="008C59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C5984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="005A69E6" w:rsidRPr="008C5984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, </w:t>
      </w:r>
      <w:proofErr w:type="gramStart"/>
      <w:r w:rsidR="005A69E6" w:rsidRPr="008C5984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proofErr w:type="gramEnd"/>
      <w:r w:rsidR="005A69E6" w:rsidRPr="008C5984">
        <w:rPr>
          <w:rFonts w:ascii="Times New Roman" w:eastAsia="Aptos" w:hAnsi="Times New Roman" w:cs="Times New Roman"/>
          <w:bCs/>
          <w:kern w:val="2"/>
          <w:sz w:val="28"/>
          <w:szCs w:val="28"/>
        </w:rPr>
        <w:t>, В, Г</w:t>
      </w:r>
    </w:p>
    <w:p w14:paraId="2C958DD5" w14:textId="6FB22962" w:rsidR="008D09D9" w:rsidRPr="008C5984" w:rsidRDefault="008D09D9" w:rsidP="008C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4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</w:t>
      </w:r>
      <w:r w:rsidR="00BE6287" w:rsidRPr="008C5984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414F0A" w:rsidRPr="008C5984">
        <w:rPr>
          <w:rFonts w:ascii="Times New Roman" w:eastAsia="Aptos" w:hAnsi="Times New Roman" w:cs="Times New Roman"/>
          <w:bCs/>
          <w:kern w:val="2"/>
          <w:sz w:val="28"/>
          <w:szCs w:val="28"/>
        </w:rPr>
        <w:t>ПК-1</w:t>
      </w:r>
    </w:p>
    <w:p w14:paraId="006EEFB0" w14:textId="77777777" w:rsidR="0012799F" w:rsidRPr="008C5984" w:rsidRDefault="0012799F" w:rsidP="008C59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3AEDD51B" w14:textId="3ECEBA76" w:rsidR="00CB2C6A" w:rsidRPr="008C5984" w:rsidRDefault="00D13A43" w:rsidP="008C59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C5984">
        <w:rPr>
          <w:rFonts w:ascii="Times New Roman" w:eastAsia="Aptos" w:hAnsi="Times New Roman" w:cs="Times New Roman"/>
          <w:bCs/>
          <w:kern w:val="2"/>
          <w:sz w:val="28"/>
          <w:szCs w:val="28"/>
        </w:rPr>
        <w:t>3. </w:t>
      </w:r>
      <w:r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ите правильную последовательность действий при психолингвистическом исследовании:</w:t>
      </w:r>
    </w:p>
    <w:p w14:paraId="5115400E" w14:textId="2C4569CE" w:rsidR="00AF4DF7" w:rsidRPr="008C5984" w:rsidRDefault="00AF4DF7" w:rsidP="008C59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36A1D"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ция результатов и формулирование выводов</w:t>
      </w:r>
    </w:p>
    <w:p w14:paraId="374736D2" w14:textId="19636996" w:rsidR="00AF4DF7" w:rsidRPr="008C5984" w:rsidRDefault="00AF4DF7" w:rsidP="008C59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36A1D"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эмпирических данных (проведение эксперимента, опроса и т.п.)</w:t>
      </w:r>
    </w:p>
    <w:p w14:paraId="420EF90B" w14:textId="5AD8472F" w:rsidR="00AF4DF7" w:rsidRPr="008C5984" w:rsidRDefault="00AF4DF7" w:rsidP="008C59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F6423"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жение гипотезы исследования</w:t>
      </w:r>
    </w:p>
    <w:p w14:paraId="53750445" w14:textId="49BF63F7" w:rsidR="00AF4DF7" w:rsidRPr="008C5984" w:rsidRDefault="00AF4DF7" w:rsidP="008C59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8435F"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и и задач исследования</w:t>
      </w:r>
    </w:p>
    <w:p w14:paraId="4BBDFC60" w14:textId="7A8E4D1A" w:rsidR="005750AD" w:rsidRPr="008C5984" w:rsidRDefault="005750AD" w:rsidP="008C59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C5984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="00DC0B1B" w:rsidRPr="008C5984">
        <w:rPr>
          <w:rFonts w:ascii="Times New Roman" w:eastAsia="Aptos" w:hAnsi="Times New Roman" w:cs="Times New Roman"/>
          <w:bCs/>
          <w:kern w:val="2"/>
          <w:sz w:val="28"/>
          <w:szCs w:val="28"/>
        </w:rPr>
        <w:t>Г, В, Б, А</w:t>
      </w:r>
    </w:p>
    <w:p w14:paraId="5287BD8D" w14:textId="704B71D3" w:rsidR="005750AD" w:rsidRPr="008C5984" w:rsidRDefault="005750AD" w:rsidP="008C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4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</w:t>
      </w:r>
      <w:r w:rsidR="00C8646A" w:rsidRPr="008C5984">
        <w:rPr>
          <w:rFonts w:ascii="Times New Roman" w:hAnsi="Times New Roman" w:cs="Times New Roman"/>
          <w:sz w:val="28"/>
          <w:szCs w:val="28"/>
        </w:rPr>
        <w:t>ПК-1</w:t>
      </w:r>
    </w:p>
    <w:p w14:paraId="3C7F996C" w14:textId="77777777" w:rsidR="00B1689A" w:rsidRPr="008C5984" w:rsidRDefault="00B1689A" w:rsidP="008C59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D70F7" w14:textId="77777777" w:rsidR="000A1B49" w:rsidRPr="008C5984" w:rsidRDefault="000A1B49" w:rsidP="00F50B2D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8C5984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</w:t>
      </w:r>
    </w:p>
    <w:p w14:paraId="61B3731E" w14:textId="77777777" w:rsidR="000A1B49" w:rsidRPr="008C5984" w:rsidRDefault="000A1B49" w:rsidP="008C59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3C54395D" w14:textId="77777777" w:rsidR="00BB705E" w:rsidRPr="008C5984" w:rsidRDefault="00BB705E" w:rsidP="008C59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8C5984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14:paraId="06297B1B" w14:textId="77777777" w:rsidR="00154077" w:rsidRPr="008C5984" w:rsidRDefault="00154077" w:rsidP="008C59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006477E1" w14:textId="77777777" w:rsidR="00154077" w:rsidRPr="008C5984" w:rsidRDefault="00154077" w:rsidP="008C59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8C5984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14:paraId="2957A7A4" w14:textId="77777777" w:rsidR="00D54882" w:rsidRPr="008C5984" w:rsidRDefault="00D54882" w:rsidP="008C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D7CCE" w14:textId="0D1F6A50" w:rsidR="00583494" w:rsidRPr="008C5984" w:rsidRDefault="00583494" w:rsidP="008C598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>Важным аспектом изучения личности в психолингвистике является рассмотрение</w:t>
      </w:r>
      <w:r w:rsidR="00DB5AD0"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__ </w:t>
      </w:r>
      <w:r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>аспектов речевой коммуникации, таких как тон голоса и жесты.</w:t>
      </w:r>
    </w:p>
    <w:p w14:paraId="469F935E" w14:textId="69A770A1" w:rsidR="00D54882" w:rsidRPr="008C5984" w:rsidRDefault="00D54882" w:rsidP="008C59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83494" w:rsidRPr="008C5984">
        <w:rPr>
          <w:rFonts w:ascii="Times New Roman" w:hAnsi="Times New Roman" w:cs="Times New Roman"/>
          <w:sz w:val="28"/>
          <w:szCs w:val="28"/>
        </w:rPr>
        <w:t>невербальных</w:t>
      </w:r>
    </w:p>
    <w:p w14:paraId="72E54DB2" w14:textId="10980D6B" w:rsidR="00C27D16" w:rsidRPr="008C5984" w:rsidRDefault="00D54882" w:rsidP="008C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949AE" w:rsidRPr="008C5984">
        <w:rPr>
          <w:rFonts w:ascii="Times New Roman" w:hAnsi="Times New Roman" w:cs="Times New Roman"/>
          <w:sz w:val="28"/>
          <w:szCs w:val="28"/>
        </w:rPr>
        <w:t>ПК-1</w:t>
      </w:r>
    </w:p>
    <w:p w14:paraId="3B1374F1" w14:textId="5E9431B8" w:rsidR="00D65B88" w:rsidRPr="008C5984" w:rsidRDefault="00D65B88" w:rsidP="008C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Одним из методов исследования личности в психолингвистике является анализ </w:t>
      </w:r>
      <w:r w:rsidR="00DB5AD0" w:rsidRPr="008C5984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_______________</w:t>
      </w:r>
      <w:r w:rsidR="00ED3219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, в которой</w:t>
      </w:r>
      <w:r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рассказывает о себе и своей жизни.</w:t>
      </w:r>
    </w:p>
    <w:p w14:paraId="36337D24" w14:textId="712E12DA" w:rsidR="00D54882" w:rsidRPr="008C5984" w:rsidRDefault="00D54882" w:rsidP="008C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5984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C27D16" w:rsidRPr="008C5984">
        <w:rPr>
          <w:rFonts w:ascii="Times New Roman" w:hAnsi="Times New Roman" w:cs="Times New Roman"/>
          <w:sz w:val="28"/>
          <w:szCs w:val="28"/>
        </w:rPr>
        <w:t xml:space="preserve"> </w:t>
      </w:r>
      <w:r w:rsidR="00D65B88" w:rsidRPr="008C5984">
        <w:rPr>
          <w:rFonts w:ascii="Times New Roman" w:hAnsi="Times New Roman" w:cs="Times New Roman"/>
          <w:sz w:val="28"/>
          <w:szCs w:val="28"/>
        </w:rPr>
        <w:t>автобиографии</w:t>
      </w:r>
    </w:p>
    <w:p w14:paraId="7995813B" w14:textId="10420705" w:rsidR="001D4D97" w:rsidRPr="008C5984" w:rsidRDefault="00C7407F" w:rsidP="008C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949AE" w:rsidRPr="008C5984">
        <w:rPr>
          <w:rFonts w:ascii="Times New Roman" w:hAnsi="Times New Roman" w:cs="Times New Roman"/>
          <w:sz w:val="28"/>
          <w:szCs w:val="28"/>
        </w:rPr>
        <w:t>ПК-1</w:t>
      </w:r>
    </w:p>
    <w:p w14:paraId="035BF054" w14:textId="463EC08E" w:rsidR="00496CF8" w:rsidRPr="008C5984" w:rsidRDefault="00496CF8" w:rsidP="008C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5984">
        <w:rPr>
          <w:rFonts w:ascii="Times New Roman" w:hAnsi="Times New Roman" w:cs="Times New Roman"/>
          <w:sz w:val="28"/>
          <w:szCs w:val="28"/>
        </w:rPr>
        <w:t xml:space="preserve">3. </w:t>
      </w:r>
      <w:r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сихолингвистике изучение личности обычно рассматривается в контексте ее </w:t>
      </w:r>
      <w:r w:rsidRPr="008C5984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____________________</w:t>
      </w:r>
      <w:r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сти.</w:t>
      </w:r>
    </w:p>
    <w:p w14:paraId="454D2695" w14:textId="4978C39D" w:rsidR="001D4D97" w:rsidRPr="008C5984" w:rsidRDefault="001D4D97" w:rsidP="008C59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598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96CF8" w:rsidRPr="008C5984">
        <w:rPr>
          <w:rFonts w:ascii="Times New Roman" w:hAnsi="Times New Roman" w:cs="Times New Roman"/>
          <w:sz w:val="28"/>
          <w:szCs w:val="28"/>
        </w:rPr>
        <w:t>речевой</w:t>
      </w:r>
    </w:p>
    <w:p w14:paraId="3BCE02DD" w14:textId="66042D7A" w:rsidR="001D4D97" w:rsidRPr="008C5984" w:rsidRDefault="001D4D97" w:rsidP="008C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114D3" w:rsidRPr="008C5984">
        <w:rPr>
          <w:rFonts w:ascii="Times New Roman" w:hAnsi="Times New Roman" w:cs="Times New Roman"/>
          <w:sz w:val="28"/>
          <w:szCs w:val="28"/>
        </w:rPr>
        <w:t>ПК-1</w:t>
      </w:r>
    </w:p>
    <w:p w14:paraId="69509EDE" w14:textId="77777777" w:rsidR="00440546" w:rsidRPr="008C5984" w:rsidRDefault="00440546" w:rsidP="008C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B8888" w14:textId="77777777" w:rsidR="008B568F" w:rsidRPr="008C5984" w:rsidRDefault="008B568F" w:rsidP="008C59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6AE1BA19" w14:textId="77777777" w:rsidR="00BB705E" w:rsidRPr="008C5984" w:rsidRDefault="00BB705E" w:rsidP="008C5984">
      <w:pPr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8C5984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14:paraId="70AD321D" w14:textId="77777777" w:rsidR="00440546" w:rsidRPr="008C5984" w:rsidRDefault="00440546" w:rsidP="008C59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8"/>
        </w:rPr>
      </w:pPr>
    </w:p>
    <w:p w14:paraId="3F686511" w14:textId="77777777" w:rsidR="00440546" w:rsidRPr="008C5984" w:rsidRDefault="00440546" w:rsidP="008C59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C5984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Напишите пропущенное слово (словосочетание).</w:t>
      </w:r>
    </w:p>
    <w:p w14:paraId="22FA119F" w14:textId="77777777" w:rsidR="00154077" w:rsidRPr="008C5984" w:rsidRDefault="00154077" w:rsidP="008C59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6E82CF6F" w14:textId="37DA38B1" w:rsidR="00E45A6A" w:rsidRPr="008C5984" w:rsidRDefault="008B568F" w:rsidP="008C59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4">
        <w:rPr>
          <w:rFonts w:ascii="Times New Roman" w:hAnsi="Times New Roman" w:cs="Times New Roman"/>
          <w:sz w:val="28"/>
          <w:szCs w:val="28"/>
        </w:rPr>
        <w:t xml:space="preserve">1. </w:t>
      </w:r>
      <w:r w:rsidR="002E0F8A"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>Стиль речи, характеризующийся использованием большого количества метафор, образных выражений и ассоциаций, часто связывают с ___________________</w:t>
      </w:r>
      <w:r w:rsidR="00ED3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0F8A"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>типом личности.</w:t>
      </w:r>
    </w:p>
    <w:p w14:paraId="2B5CCAE3" w14:textId="60477951" w:rsidR="00AB7EF7" w:rsidRPr="008C5984" w:rsidRDefault="00AB7EF7" w:rsidP="008C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D3219">
        <w:rPr>
          <w:rFonts w:ascii="Times New Roman" w:hAnsi="Times New Roman" w:cs="Times New Roman"/>
          <w:sz w:val="28"/>
          <w:szCs w:val="28"/>
        </w:rPr>
        <w:t>артистическим /</w:t>
      </w:r>
      <w:r w:rsidR="002E0F8A" w:rsidRPr="008C5984">
        <w:rPr>
          <w:rFonts w:ascii="Times New Roman" w:hAnsi="Times New Roman" w:cs="Times New Roman"/>
          <w:sz w:val="28"/>
          <w:szCs w:val="28"/>
        </w:rPr>
        <w:t xml:space="preserve"> творческим</w:t>
      </w:r>
    </w:p>
    <w:p w14:paraId="21E04028" w14:textId="1D78AA47" w:rsidR="00465793" w:rsidRPr="008C5984" w:rsidRDefault="008B568F" w:rsidP="008C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4">
        <w:rPr>
          <w:rFonts w:ascii="Times New Roman" w:hAnsi="Times New Roman" w:cs="Times New Roman"/>
          <w:sz w:val="28"/>
          <w:szCs w:val="28"/>
        </w:rPr>
        <w:t>Компетенции</w:t>
      </w:r>
      <w:r w:rsidRPr="008C598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C5984">
        <w:rPr>
          <w:rFonts w:ascii="Times New Roman" w:hAnsi="Times New Roman" w:cs="Times New Roman"/>
          <w:sz w:val="28"/>
          <w:szCs w:val="28"/>
        </w:rPr>
        <w:t>(индикаторы):</w:t>
      </w:r>
      <w:r w:rsidRPr="008C598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BA56F9" w:rsidRPr="008C5984">
        <w:rPr>
          <w:rFonts w:ascii="Times New Roman" w:hAnsi="Times New Roman" w:cs="Times New Roman"/>
          <w:sz w:val="28"/>
          <w:szCs w:val="28"/>
        </w:rPr>
        <w:t>ПК-1</w:t>
      </w:r>
    </w:p>
    <w:p w14:paraId="330A0244" w14:textId="77777777" w:rsidR="00465793" w:rsidRPr="008C5984" w:rsidRDefault="00465793" w:rsidP="008C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5CC56" w14:textId="2B05A072" w:rsidR="00D54882" w:rsidRPr="008C5984" w:rsidRDefault="00D54882" w:rsidP="008C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4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. </w:t>
      </w:r>
      <w:r w:rsidR="008706D6"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>Сознательное или бессознательное изменение стиля речи с целью создания определенного впечатления о себе называется _____________________.</w:t>
      </w:r>
    </w:p>
    <w:p w14:paraId="537CCCB8" w14:textId="4786B49E" w:rsidR="00465793" w:rsidRPr="008C5984" w:rsidRDefault="00465793" w:rsidP="008C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spellStart"/>
      <w:r w:rsidR="008706D6" w:rsidRPr="008C5984">
        <w:rPr>
          <w:rFonts w:ascii="Times New Roman" w:hAnsi="Times New Roman" w:cs="Times New Roman"/>
          <w:sz w:val="28"/>
          <w:szCs w:val="28"/>
        </w:rPr>
        <w:t>самопрезентацией</w:t>
      </w:r>
      <w:proofErr w:type="spellEnd"/>
    </w:p>
    <w:p w14:paraId="471F4CAD" w14:textId="437A821B" w:rsidR="00BA56F9" w:rsidRPr="008C5984" w:rsidRDefault="00BA56F9" w:rsidP="008C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4">
        <w:rPr>
          <w:rFonts w:ascii="Times New Roman" w:hAnsi="Times New Roman" w:cs="Times New Roman"/>
          <w:sz w:val="28"/>
          <w:szCs w:val="28"/>
        </w:rPr>
        <w:t>Компетенции</w:t>
      </w:r>
      <w:r w:rsidRPr="008C598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C5984">
        <w:rPr>
          <w:rFonts w:ascii="Times New Roman" w:hAnsi="Times New Roman" w:cs="Times New Roman"/>
          <w:sz w:val="28"/>
          <w:szCs w:val="28"/>
        </w:rPr>
        <w:t>(индикаторы):</w:t>
      </w:r>
      <w:r w:rsidRPr="008C598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C5984">
        <w:rPr>
          <w:rFonts w:ascii="Times New Roman" w:hAnsi="Times New Roman" w:cs="Times New Roman"/>
          <w:sz w:val="28"/>
          <w:szCs w:val="28"/>
        </w:rPr>
        <w:t>ПК-1</w:t>
      </w:r>
    </w:p>
    <w:p w14:paraId="5B683F67" w14:textId="77777777" w:rsidR="00D54882" w:rsidRPr="008C5984" w:rsidRDefault="00D54882" w:rsidP="008C59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9552F8E" w14:textId="5376B4A8" w:rsidR="000F5D10" w:rsidRPr="008C5984" w:rsidRDefault="000F5D10" w:rsidP="008C5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984">
        <w:rPr>
          <w:rFonts w:ascii="Times New Roman" w:eastAsia="Aptos" w:hAnsi="Times New Roman" w:cs="Times New Roman"/>
          <w:kern w:val="2"/>
          <w:sz w:val="28"/>
          <w:szCs w:val="28"/>
        </w:rPr>
        <w:t xml:space="preserve">3. </w:t>
      </w:r>
      <w:r w:rsidR="00DA35AA"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вень развития словарного запаса и грамматической правильности речи может быть связан с уровнем </w:t>
      </w:r>
      <w:r w:rsidR="00DA35AA" w:rsidRPr="008C5984">
        <w:rPr>
          <w:rStyle w:val="ac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___</w:t>
      </w:r>
      <w:r w:rsidR="00DA35AA"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.</w:t>
      </w:r>
    </w:p>
    <w:p w14:paraId="640E2BF5" w14:textId="3B60FC19" w:rsidR="000F5D10" w:rsidRPr="008C5984" w:rsidRDefault="000F5D10" w:rsidP="008C598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C598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A35AA" w:rsidRPr="008C5984">
        <w:rPr>
          <w:rFonts w:ascii="Times New Roman" w:hAnsi="Times New Roman" w:cs="Times New Roman"/>
          <w:sz w:val="28"/>
          <w:szCs w:val="28"/>
        </w:rPr>
        <w:t>образования</w:t>
      </w:r>
      <w:r w:rsidR="00ED3219">
        <w:rPr>
          <w:rFonts w:ascii="Times New Roman" w:hAnsi="Times New Roman" w:cs="Times New Roman"/>
          <w:sz w:val="28"/>
          <w:szCs w:val="28"/>
        </w:rPr>
        <w:t xml:space="preserve"> /</w:t>
      </w:r>
      <w:r w:rsidR="00DA35AA" w:rsidRPr="008C5984">
        <w:rPr>
          <w:rFonts w:ascii="Times New Roman" w:hAnsi="Times New Roman" w:cs="Times New Roman"/>
          <w:sz w:val="28"/>
          <w:szCs w:val="28"/>
        </w:rPr>
        <w:t xml:space="preserve"> интеллекта</w:t>
      </w:r>
      <w:r w:rsidR="00ED3219">
        <w:rPr>
          <w:rFonts w:ascii="Times New Roman" w:hAnsi="Times New Roman" w:cs="Times New Roman"/>
          <w:sz w:val="28"/>
          <w:szCs w:val="28"/>
        </w:rPr>
        <w:t xml:space="preserve"> /</w:t>
      </w:r>
      <w:r w:rsidR="00DA35AA" w:rsidRPr="008C5984">
        <w:rPr>
          <w:rFonts w:ascii="Times New Roman" w:hAnsi="Times New Roman" w:cs="Times New Roman"/>
          <w:sz w:val="28"/>
          <w:szCs w:val="28"/>
        </w:rPr>
        <w:t xml:space="preserve"> когнитивного развития</w:t>
      </w:r>
    </w:p>
    <w:p w14:paraId="16CD6D54" w14:textId="27720B6F" w:rsidR="00BA56F9" w:rsidRPr="008C5984" w:rsidRDefault="00BA56F9" w:rsidP="008C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4">
        <w:rPr>
          <w:rFonts w:ascii="Times New Roman" w:hAnsi="Times New Roman" w:cs="Times New Roman"/>
          <w:sz w:val="28"/>
          <w:szCs w:val="28"/>
        </w:rPr>
        <w:t>Компетенции</w:t>
      </w:r>
      <w:r w:rsidRPr="008C598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C5984">
        <w:rPr>
          <w:rFonts w:ascii="Times New Roman" w:hAnsi="Times New Roman" w:cs="Times New Roman"/>
          <w:sz w:val="28"/>
          <w:szCs w:val="28"/>
        </w:rPr>
        <w:t>(индикаторы):</w:t>
      </w:r>
      <w:r w:rsidRPr="008C598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C5984">
        <w:rPr>
          <w:rFonts w:ascii="Times New Roman" w:hAnsi="Times New Roman" w:cs="Times New Roman"/>
          <w:sz w:val="28"/>
          <w:szCs w:val="28"/>
        </w:rPr>
        <w:t>ПК-1</w:t>
      </w:r>
    </w:p>
    <w:p w14:paraId="72EE71CF" w14:textId="77777777" w:rsidR="00E40D43" w:rsidRPr="008C5984" w:rsidRDefault="00E40D43" w:rsidP="008C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9102D1" w14:textId="77777777" w:rsidR="00BB705E" w:rsidRPr="008C5984" w:rsidRDefault="00BB705E" w:rsidP="008C59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8C5984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с развернутым ответом</w:t>
      </w:r>
    </w:p>
    <w:p w14:paraId="1625E611" w14:textId="77777777" w:rsidR="00440546" w:rsidRPr="008C5984" w:rsidRDefault="00440546" w:rsidP="008C59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3D32A0CF" w14:textId="1440657A" w:rsidR="00F764A1" w:rsidRPr="008C5984" w:rsidRDefault="00093566" w:rsidP="008C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5984">
        <w:rPr>
          <w:rFonts w:ascii="Times New Roman" w:eastAsia="Aptos" w:hAnsi="Times New Roman" w:cs="Times New Roman"/>
          <w:kern w:val="2"/>
          <w:sz w:val="28"/>
          <w:szCs w:val="28"/>
        </w:rPr>
        <w:t>1</w:t>
      </w:r>
      <w:r w:rsidR="00622B16" w:rsidRPr="008C598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</w:t>
      </w:r>
      <w:r w:rsidR="00F764A1"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психолингвистические характеристики автора </w:t>
      </w:r>
      <w:proofErr w:type="spellStart"/>
      <w:r w:rsidR="00F764A1"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текста</w:t>
      </w:r>
      <w:proofErr w:type="spellEnd"/>
      <w:r w:rsidR="00F764A1"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пример, уровень владения языком, идеологические установки) могут влиять на восприятие этого текста аудиторией? Приведите примеры.</w:t>
      </w:r>
    </w:p>
    <w:p w14:paraId="2E8D4F54" w14:textId="67183355" w:rsidR="004A7AE5" w:rsidRPr="008C5984" w:rsidRDefault="0089752F" w:rsidP="008C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4">
        <w:rPr>
          <w:rFonts w:ascii="Times New Roman" w:hAnsi="Times New Roman" w:cs="Times New Roman"/>
          <w:sz w:val="28"/>
          <w:szCs w:val="28"/>
        </w:rPr>
        <w:t>Время выполнения: 15 мин.</w:t>
      </w:r>
    </w:p>
    <w:p w14:paraId="40931002" w14:textId="590A16FA" w:rsidR="00DE04D0" w:rsidRDefault="00DD6646" w:rsidP="008C59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C5984">
        <w:rPr>
          <w:rFonts w:ascii="Times New Roman" w:eastAsia="Aptos" w:hAnsi="Times New Roman" w:cs="Times New Roman"/>
          <w:kern w:val="2"/>
          <w:sz w:val="28"/>
          <w:szCs w:val="28"/>
        </w:rPr>
        <w:t xml:space="preserve">Критерии оценивания: </w:t>
      </w:r>
      <w:r w:rsidR="00DE04D0" w:rsidRPr="008C5984">
        <w:rPr>
          <w:rFonts w:ascii="Times New Roman" w:eastAsia="Aptos" w:hAnsi="Times New Roman" w:cs="Times New Roman"/>
          <w:kern w:val="2"/>
          <w:sz w:val="28"/>
          <w:szCs w:val="28"/>
        </w:rPr>
        <w:t xml:space="preserve">правильный ответ должен содержать </w:t>
      </w:r>
      <w:r w:rsidR="00ED3219">
        <w:rPr>
          <w:rFonts w:ascii="Times New Roman" w:eastAsia="Aptos" w:hAnsi="Times New Roman" w:cs="Times New Roman"/>
          <w:kern w:val="2"/>
          <w:sz w:val="28"/>
          <w:szCs w:val="28"/>
        </w:rPr>
        <w:t>ключевые</w:t>
      </w:r>
      <w:r w:rsidR="00DE04D0" w:rsidRPr="008C5984">
        <w:rPr>
          <w:rFonts w:ascii="Times New Roman" w:eastAsia="Aptos" w:hAnsi="Times New Roman" w:cs="Times New Roman"/>
          <w:kern w:val="2"/>
          <w:sz w:val="28"/>
          <w:szCs w:val="28"/>
        </w:rPr>
        <w:t xml:space="preserve"> смысловые элементы:</w:t>
      </w:r>
    </w:p>
    <w:p w14:paraId="73204AE9" w14:textId="7D5D7DB2" w:rsidR="00ED3219" w:rsidRPr="00ED3219" w:rsidRDefault="00ED3219" w:rsidP="00ED3219">
      <w:pPr>
        <w:pStyle w:val="a6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D3219">
        <w:rPr>
          <w:rFonts w:ascii="Times New Roman" w:eastAsia="Aptos" w:hAnsi="Times New Roman" w:cs="Times New Roman"/>
          <w:kern w:val="2"/>
          <w:sz w:val="28"/>
          <w:szCs w:val="28"/>
        </w:rPr>
        <w:t>ясность</w:t>
      </w:r>
    </w:p>
    <w:p w14:paraId="07EE2254" w14:textId="107F920A" w:rsidR="00ED3219" w:rsidRPr="00ED3219" w:rsidRDefault="00ED3219" w:rsidP="00ED3219">
      <w:pPr>
        <w:pStyle w:val="a6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D3219">
        <w:rPr>
          <w:rFonts w:ascii="Times New Roman" w:eastAsia="Aptos" w:hAnsi="Times New Roman" w:cs="Times New Roman"/>
          <w:kern w:val="2"/>
          <w:sz w:val="28"/>
          <w:szCs w:val="28"/>
        </w:rPr>
        <w:t>точность</w:t>
      </w:r>
    </w:p>
    <w:p w14:paraId="16CC4AF3" w14:textId="2591C552" w:rsidR="00ED3219" w:rsidRDefault="00ED3219" w:rsidP="00ED3219">
      <w:pPr>
        <w:pStyle w:val="a6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D3219">
        <w:rPr>
          <w:rFonts w:ascii="Times New Roman" w:eastAsia="Aptos" w:hAnsi="Times New Roman" w:cs="Times New Roman"/>
          <w:kern w:val="2"/>
          <w:sz w:val="28"/>
          <w:szCs w:val="28"/>
        </w:rPr>
        <w:t>выразительность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.</w:t>
      </w:r>
    </w:p>
    <w:p w14:paraId="644B99F4" w14:textId="376BC3A1" w:rsidR="00ED3219" w:rsidRPr="00ED3219" w:rsidRDefault="00ED3219" w:rsidP="00ED3219">
      <w:pPr>
        <w:pStyle w:val="a6"/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>Примеры могут не совпадать с приведенными.</w:t>
      </w:r>
    </w:p>
    <w:p w14:paraId="2AD23C48" w14:textId="3EFE7557" w:rsidR="00ED3219" w:rsidRPr="008C5984" w:rsidRDefault="00ED3219" w:rsidP="008C59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</w:p>
    <w:p w14:paraId="2F9F568C" w14:textId="77777777" w:rsidR="00DE04D0" w:rsidRPr="008C5984" w:rsidRDefault="00DE04D0" w:rsidP="008C5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ингвистические характеристики автора оказывают значительное влияние на восприятие </w:t>
      </w:r>
      <w:proofErr w:type="spellStart"/>
      <w:r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ста</w:t>
      </w:r>
      <w:proofErr w:type="spellEnd"/>
      <w:r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>. Уровень владения языком определяет ясность, точность и стилистическую выразительность текста, что, в свою очередь, влияет на его понимание и запоминаемость. Идеологические установки автора проявляются в выборе лексики, аргументации и общей тональности текста, формируя определенное отношение к представленной информации у аудитории.</w:t>
      </w:r>
    </w:p>
    <w:p w14:paraId="1FD9373A" w14:textId="27A4D72B" w:rsidR="00DE04D0" w:rsidRPr="008C5984" w:rsidRDefault="00DE04D0" w:rsidP="008C5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9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мер:</w:t>
      </w:r>
      <w:r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автор новостной статьи, придерживающийся определенной политической позиции, использует в тексте оценочную лексику и предвзятую аргументацию, это может вызвать у читателей, разделяющих его взгляды, поддержку, а у тех, кто придерживается противоположных убеждений, – неприятие и критику.</w:t>
      </w:r>
    </w:p>
    <w:p w14:paraId="1B51B58A" w14:textId="5AE6328B" w:rsidR="00BA56F9" w:rsidRPr="008C5984" w:rsidRDefault="00BA56F9" w:rsidP="008C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4">
        <w:rPr>
          <w:rFonts w:ascii="Times New Roman" w:hAnsi="Times New Roman" w:cs="Times New Roman"/>
          <w:sz w:val="28"/>
          <w:szCs w:val="28"/>
        </w:rPr>
        <w:t>Компетенции</w:t>
      </w:r>
      <w:r w:rsidRPr="008C598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C5984">
        <w:rPr>
          <w:rFonts w:ascii="Times New Roman" w:hAnsi="Times New Roman" w:cs="Times New Roman"/>
          <w:sz w:val="28"/>
          <w:szCs w:val="28"/>
        </w:rPr>
        <w:t>(индикаторы):</w:t>
      </w:r>
      <w:r w:rsidRPr="008C598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C5984">
        <w:rPr>
          <w:rFonts w:ascii="Times New Roman" w:hAnsi="Times New Roman" w:cs="Times New Roman"/>
          <w:sz w:val="28"/>
          <w:szCs w:val="28"/>
        </w:rPr>
        <w:t>ПК-1</w:t>
      </w:r>
    </w:p>
    <w:p w14:paraId="63883897" w14:textId="77777777" w:rsidR="004A7AE5" w:rsidRPr="008C5984" w:rsidRDefault="004A7AE5" w:rsidP="008C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FF60F" w14:textId="349B7205" w:rsidR="002D0626" w:rsidRPr="008C5984" w:rsidRDefault="00805899" w:rsidP="008C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598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2. </w:t>
      </w:r>
      <w:r w:rsidR="0089752F"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ите роль внимания, памяти и мышления в процессе восприятия </w:t>
      </w:r>
      <w:proofErr w:type="spellStart"/>
      <w:r w:rsidR="0089752F"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текста</w:t>
      </w:r>
      <w:proofErr w:type="spellEnd"/>
      <w:r w:rsidR="0089752F"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ак особенности этих процессов у разных людей могут приводить к различной интерпретации одного и того же </w:t>
      </w:r>
      <w:proofErr w:type="spellStart"/>
      <w:r w:rsidR="0089752F"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текста</w:t>
      </w:r>
      <w:proofErr w:type="spellEnd"/>
      <w:r w:rsidR="0089752F"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14:paraId="3FBF8B4B" w14:textId="338C410A" w:rsidR="002D0626" w:rsidRPr="008C5984" w:rsidRDefault="00126EEA" w:rsidP="008C59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C5984">
        <w:rPr>
          <w:rFonts w:ascii="Times New Roman" w:hAnsi="Times New Roman" w:cs="Times New Roman"/>
          <w:sz w:val="28"/>
          <w:szCs w:val="28"/>
        </w:rPr>
        <w:t>В</w:t>
      </w:r>
      <w:r w:rsidR="0089752F" w:rsidRPr="008C5984">
        <w:rPr>
          <w:rFonts w:ascii="Times New Roman" w:hAnsi="Times New Roman" w:cs="Times New Roman"/>
          <w:sz w:val="28"/>
          <w:szCs w:val="28"/>
        </w:rPr>
        <w:t>ремя</w:t>
      </w:r>
      <w:r w:rsidR="00ED3219">
        <w:rPr>
          <w:rFonts w:ascii="Times New Roman" w:hAnsi="Times New Roman" w:cs="Times New Roman"/>
          <w:sz w:val="28"/>
          <w:szCs w:val="28"/>
        </w:rPr>
        <w:t xml:space="preserve"> выполнения – 30</w:t>
      </w:r>
      <w:r w:rsidR="002D0626" w:rsidRPr="008C5984">
        <w:rPr>
          <w:rFonts w:ascii="Times New Roman" w:hAnsi="Times New Roman" w:cs="Times New Roman"/>
          <w:sz w:val="28"/>
          <w:szCs w:val="28"/>
        </w:rPr>
        <w:t xml:space="preserve"> мин</w:t>
      </w:r>
      <w:r w:rsidR="0089752F" w:rsidRPr="008C5984">
        <w:rPr>
          <w:rFonts w:ascii="Times New Roman" w:hAnsi="Times New Roman" w:cs="Times New Roman"/>
          <w:sz w:val="28"/>
          <w:szCs w:val="28"/>
        </w:rPr>
        <w:t>.</w:t>
      </w:r>
    </w:p>
    <w:p w14:paraId="0B3FF2CC" w14:textId="364B8A25" w:rsidR="001864F9" w:rsidRPr="008C5984" w:rsidRDefault="001864F9" w:rsidP="008C59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C5984">
        <w:rPr>
          <w:rFonts w:ascii="Times New Roman" w:eastAsia="Aptos" w:hAnsi="Times New Roman" w:cs="Times New Roman"/>
          <w:kern w:val="2"/>
          <w:sz w:val="28"/>
          <w:szCs w:val="28"/>
        </w:rPr>
        <w:lastRenderedPageBreak/>
        <w:t>Критерии оценивания: правильный ответ должен содержать следующие смысловые элементы:</w:t>
      </w:r>
    </w:p>
    <w:p w14:paraId="083E42D0" w14:textId="0890989A" w:rsidR="001864F9" w:rsidRPr="008C5984" w:rsidRDefault="001864F9" w:rsidP="008C5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определяет, какие элементы текста будут замечены и обработаны. Память позволяет соотнести новую информацию с уже имеющимися знаниями и опытом. Мышление обеспечивает интерпретацию текста, выведение смыслов и формирование личного отношения к нему.</w:t>
      </w:r>
    </w:p>
    <w:p w14:paraId="5795CD46" w14:textId="77777777" w:rsidR="001864F9" w:rsidRPr="008C5984" w:rsidRDefault="001864F9" w:rsidP="008C5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этих процессов у разных людей могут существенно различаться. Например, люди с разным уровнем знаний в определенной области могут по-разному понимать специализированную терминологию, используемую в тексте. Различия в жизненном опыте и культурном контексте могут приводить к разным ассоциациям и интерпретациям метафор и символов.</w:t>
      </w:r>
    </w:p>
    <w:p w14:paraId="0AFF71DB" w14:textId="05BB66BE" w:rsidR="001864F9" w:rsidRPr="008C5984" w:rsidRDefault="001864F9" w:rsidP="008C5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9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мер:</w:t>
      </w:r>
      <w:r w:rsidRPr="008C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 о новых технологиях может быть легко понята специалистом, но вызвать затруднения у человека, не знакомого с данной областью.</w:t>
      </w:r>
    </w:p>
    <w:p w14:paraId="28AE25D5" w14:textId="5495CC10" w:rsidR="00BA56F9" w:rsidRPr="008C5984" w:rsidRDefault="00BA56F9" w:rsidP="008C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4">
        <w:rPr>
          <w:rFonts w:ascii="Times New Roman" w:hAnsi="Times New Roman" w:cs="Times New Roman"/>
          <w:sz w:val="28"/>
          <w:szCs w:val="28"/>
        </w:rPr>
        <w:t>Компетенции</w:t>
      </w:r>
      <w:r w:rsidRPr="008C598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C5984">
        <w:rPr>
          <w:rFonts w:ascii="Times New Roman" w:hAnsi="Times New Roman" w:cs="Times New Roman"/>
          <w:sz w:val="28"/>
          <w:szCs w:val="28"/>
        </w:rPr>
        <w:t>(индикаторы):</w:t>
      </w:r>
      <w:r w:rsidRPr="008C598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C5984">
        <w:rPr>
          <w:rFonts w:ascii="Times New Roman" w:hAnsi="Times New Roman" w:cs="Times New Roman"/>
          <w:sz w:val="28"/>
          <w:szCs w:val="28"/>
        </w:rPr>
        <w:t>ПК-1</w:t>
      </w:r>
    </w:p>
    <w:p w14:paraId="233CB80B" w14:textId="77777777" w:rsidR="004A7AE5" w:rsidRPr="008C5984" w:rsidRDefault="004A7AE5" w:rsidP="008C5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6B6D3345" w14:textId="559A7F11" w:rsidR="00CE2571" w:rsidRPr="008C5984" w:rsidRDefault="0083043A" w:rsidP="008C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4">
        <w:rPr>
          <w:rFonts w:ascii="Times New Roman" w:eastAsia="Aptos" w:hAnsi="Times New Roman" w:cs="Times New Roman"/>
          <w:kern w:val="2"/>
          <w:sz w:val="28"/>
          <w:szCs w:val="28"/>
        </w:rPr>
        <w:t>3</w:t>
      </w:r>
      <w:r w:rsidR="00784A65" w:rsidRPr="008C5984">
        <w:rPr>
          <w:rFonts w:ascii="Times New Roman" w:eastAsia="Aptos" w:hAnsi="Times New Roman" w:cs="Times New Roman"/>
          <w:kern w:val="2"/>
          <w:sz w:val="28"/>
          <w:szCs w:val="28"/>
        </w:rPr>
        <w:t>.</w:t>
      </w:r>
      <w:r w:rsidR="00CE2571" w:rsidRPr="008C5984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="009C7A88"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анализируйте, как различные типы </w:t>
      </w:r>
      <w:proofErr w:type="spellStart"/>
      <w:r w:rsidR="009C7A88"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текстов</w:t>
      </w:r>
      <w:proofErr w:type="spellEnd"/>
      <w:r w:rsidR="009C7A88"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овостные статьи, рекламные ролики) воздействуют на эмоциональную сферу аудитории. Какие психолингвистические приемы используются для создания определенного эмоционального эффекта?</w:t>
      </w:r>
    </w:p>
    <w:p w14:paraId="5754BD86" w14:textId="4E36071F" w:rsidR="00CE2571" w:rsidRPr="008C5984" w:rsidRDefault="007F2013" w:rsidP="008C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4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9C7A88" w:rsidRPr="008C5984">
        <w:rPr>
          <w:rFonts w:ascii="Times New Roman" w:hAnsi="Times New Roman" w:cs="Times New Roman"/>
          <w:sz w:val="28"/>
          <w:szCs w:val="28"/>
        </w:rPr>
        <w:t>20</w:t>
      </w:r>
      <w:r w:rsidRPr="008C5984">
        <w:rPr>
          <w:rFonts w:ascii="Times New Roman" w:hAnsi="Times New Roman" w:cs="Times New Roman"/>
          <w:sz w:val="28"/>
          <w:szCs w:val="28"/>
        </w:rPr>
        <w:t xml:space="preserve"> </w:t>
      </w:r>
      <w:r w:rsidR="00CE2571" w:rsidRPr="008C5984">
        <w:rPr>
          <w:rFonts w:ascii="Times New Roman" w:hAnsi="Times New Roman" w:cs="Times New Roman"/>
          <w:sz w:val="28"/>
          <w:szCs w:val="28"/>
        </w:rPr>
        <w:t>мин.</w:t>
      </w:r>
    </w:p>
    <w:p w14:paraId="50EF42A6" w14:textId="280242E2" w:rsidR="00B51928" w:rsidRDefault="00B51928" w:rsidP="008C59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C5984">
        <w:rPr>
          <w:rFonts w:ascii="Times New Roman" w:eastAsia="Aptos" w:hAnsi="Times New Roman" w:cs="Times New Roman"/>
          <w:kern w:val="2"/>
          <w:sz w:val="28"/>
          <w:szCs w:val="28"/>
        </w:rPr>
        <w:t xml:space="preserve">Критерии оценивания: правильный ответ должен содержать следующие </w:t>
      </w:r>
      <w:r w:rsidR="00ED3219">
        <w:rPr>
          <w:rFonts w:ascii="Times New Roman" w:eastAsia="Aptos" w:hAnsi="Times New Roman" w:cs="Times New Roman"/>
          <w:kern w:val="2"/>
          <w:sz w:val="28"/>
          <w:szCs w:val="28"/>
        </w:rPr>
        <w:t>ключевые</w:t>
      </w:r>
      <w:r w:rsidRPr="008C5984">
        <w:rPr>
          <w:rFonts w:ascii="Times New Roman" w:eastAsia="Aptos" w:hAnsi="Times New Roman" w:cs="Times New Roman"/>
          <w:kern w:val="2"/>
          <w:sz w:val="28"/>
          <w:szCs w:val="28"/>
        </w:rPr>
        <w:t xml:space="preserve"> элементы:</w:t>
      </w:r>
    </w:p>
    <w:p w14:paraId="79CCA174" w14:textId="48089037" w:rsidR="00ED3219" w:rsidRPr="00ED3219" w:rsidRDefault="00ED3219" w:rsidP="00ED3219">
      <w:pPr>
        <w:pStyle w:val="a6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D3219">
        <w:rPr>
          <w:rFonts w:ascii="Times New Roman" w:eastAsia="Aptos" w:hAnsi="Times New Roman" w:cs="Times New Roman"/>
          <w:kern w:val="2"/>
          <w:sz w:val="28"/>
          <w:szCs w:val="28"/>
        </w:rPr>
        <w:t>названия человеческих чувств и эмоций</w:t>
      </w:r>
    </w:p>
    <w:p w14:paraId="791DACA3" w14:textId="62C1C68C" w:rsidR="00ED3219" w:rsidRPr="00ED3219" w:rsidRDefault="00ED3219" w:rsidP="00ED3219">
      <w:pPr>
        <w:pStyle w:val="a6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D3219">
        <w:rPr>
          <w:rFonts w:ascii="Times New Roman" w:eastAsia="Aptos" w:hAnsi="Times New Roman" w:cs="Times New Roman"/>
          <w:kern w:val="2"/>
          <w:sz w:val="28"/>
          <w:szCs w:val="28"/>
        </w:rPr>
        <w:t>психолингвистические приемы / приёмы</w:t>
      </w:r>
    </w:p>
    <w:p w14:paraId="710EEB4E" w14:textId="27BE48BE" w:rsidR="006F2F09" w:rsidRPr="008C5984" w:rsidRDefault="006F2F09" w:rsidP="008C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>Новостные статьи могут вызывать тревогу, сочувствие или возмущение, в зависимости от содержания. Рекламные ролики часто стремятся вызвать положительные эмоции, такие как радость, восторг или чувство принадлежности. Для создания определенного эмоционального эффекта используются различные психолингвистические приемы. В новостных статьях это может быть выбор лексики, описывающей события в драматических тонах. В рекламных роликах – использование музыкального сопровождения, визуальных образов и слоганов, вызывающих положительные ассоциации.</w:t>
      </w:r>
    </w:p>
    <w:p w14:paraId="49F95613" w14:textId="6341D331" w:rsidR="006F2F09" w:rsidRPr="008C5984" w:rsidRDefault="006F2F09" w:rsidP="008C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5984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ример:</w:t>
      </w:r>
      <w:r w:rsidRPr="008C5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е ярких, красочных изображений и веселой музыки в рекламе детских товаров направлено на создание положительного эмоционального фона и формирование у детей желания приобрести этот товар.</w:t>
      </w:r>
    </w:p>
    <w:p w14:paraId="3BEE26C9" w14:textId="75058D69" w:rsidR="00BA56F9" w:rsidRPr="008C5984" w:rsidRDefault="00BA56F9" w:rsidP="008C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4">
        <w:rPr>
          <w:rFonts w:ascii="Times New Roman" w:hAnsi="Times New Roman" w:cs="Times New Roman"/>
          <w:sz w:val="28"/>
          <w:szCs w:val="28"/>
        </w:rPr>
        <w:t>Компетенции</w:t>
      </w:r>
      <w:r w:rsidRPr="008C598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C5984">
        <w:rPr>
          <w:rFonts w:ascii="Times New Roman" w:hAnsi="Times New Roman" w:cs="Times New Roman"/>
          <w:sz w:val="28"/>
          <w:szCs w:val="28"/>
        </w:rPr>
        <w:t>(индикаторы):</w:t>
      </w:r>
      <w:r w:rsidRPr="008C598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C5984">
        <w:rPr>
          <w:rFonts w:ascii="Times New Roman" w:hAnsi="Times New Roman" w:cs="Times New Roman"/>
          <w:sz w:val="28"/>
          <w:szCs w:val="28"/>
        </w:rPr>
        <w:t>ПК-1</w:t>
      </w:r>
    </w:p>
    <w:p w14:paraId="42AA9B1F" w14:textId="4D5C922C" w:rsidR="00FE1C59" w:rsidRDefault="00FE1C59" w:rsidP="00F50B2D">
      <w:pPr>
        <w:ind w:left="-426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FE1C59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46795" w14:textId="77777777" w:rsidR="00D0575F" w:rsidRDefault="00D0575F">
      <w:pPr>
        <w:spacing w:after="0" w:line="240" w:lineRule="auto"/>
      </w:pPr>
      <w:r>
        <w:separator/>
      </w:r>
    </w:p>
  </w:endnote>
  <w:endnote w:type="continuationSeparator" w:id="0">
    <w:p w14:paraId="7634FBC8" w14:textId="77777777" w:rsidR="00D0575F" w:rsidRDefault="00D0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C0C2225" w14:textId="4F7E5011" w:rsidR="009A43B6" w:rsidRPr="006943A0" w:rsidRDefault="00B87704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1C7B2D">
          <w:rPr>
            <w:noProof/>
            <w:sz w:val="24"/>
          </w:rPr>
          <w:t>4</w:t>
        </w:r>
        <w:r w:rsidRPr="006943A0">
          <w:rPr>
            <w:sz w:val="24"/>
          </w:rPr>
          <w:fldChar w:fldCharType="end"/>
        </w:r>
      </w:p>
    </w:sdtContent>
  </w:sdt>
  <w:p w14:paraId="5886D71B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89143" w14:textId="77777777" w:rsidR="00D0575F" w:rsidRDefault="00D0575F">
      <w:pPr>
        <w:spacing w:after="0" w:line="240" w:lineRule="auto"/>
      </w:pPr>
      <w:r>
        <w:separator/>
      </w:r>
    </w:p>
  </w:footnote>
  <w:footnote w:type="continuationSeparator" w:id="0">
    <w:p w14:paraId="42899F81" w14:textId="77777777" w:rsidR="00D0575F" w:rsidRDefault="00D05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42DF"/>
    <w:multiLevelType w:val="multilevel"/>
    <w:tmpl w:val="2E746C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1B430F44"/>
    <w:multiLevelType w:val="hybridMultilevel"/>
    <w:tmpl w:val="6644B408"/>
    <w:lvl w:ilvl="0" w:tplc="E08E2EE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A6595"/>
    <w:multiLevelType w:val="hybridMultilevel"/>
    <w:tmpl w:val="A8B24516"/>
    <w:lvl w:ilvl="0" w:tplc="2B7CA16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4A1BAE"/>
    <w:multiLevelType w:val="multilevel"/>
    <w:tmpl w:val="51106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5F358E"/>
    <w:multiLevelType w:val="hybridMultilevel"/>
    <w:tmpl w:val="CDF4AEF0"/>
    <w:lvl w:ilvl="0" w:tplc="1D8A9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133402"/>
    <w:multiLevelType w:val="multilevel"/>
    <w:tmpl w:val="D6309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0C3714"/>
    <w:multiLevelType w:val="multilevel"/>
    <w:tmpl w:val="7840A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7A6DEE"/>
    <w:multiLevelType w:val="multilevel"/>
    <w:tmpl w:val="41969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F42DBD"/>
    <w:multiLevelType w:val="hybridMultilevel"/>
    <w:tmpl w:val="DF6E4140"/>
    <w:lvl w:ilvl="0" w:tplc="2B7CA16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0803AD"/>
    <w:multiLevelType w:val="hybridMultilevel"/>
    <w:tmpl w:val="645E03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5C6EF7"/>
    <w:multiLevelType w:val="hybridMultilevel"/>
    <w:tmpl w:val="60120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67DD0"/>
    <w:multiLevelType w:val="multilevel"/>
    <w:tmpl w:val="C9208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C64AE9"/>
    <w:multiLevelType w:val="multilevel"/>
    <w:tmpl w:val="05D03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F1266D"/>
    <w:multiLevelType w:val="hybridMultilevel"/>
    <w:tmpl w:val="B8F06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33DE3"/>
    <w:multiLevelType w:val="hybridMultilevel"/>
    <w:tmpl w:val="B6A09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613A4"/>
    <w:multiLevelType w:val="multilevel"/>
    <w:tmpl w:val="38B00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5"/>
  </w:num>
  <w:num w:numId="5">
    <w:abstractNumId w:val="11"/>
  </w:num>
  <w:num w:numId="6">
    <w:abstractNumId w:val="0"/>
  </w:num>
  <w:num w:numId="7">
    <w:abstractNumId w:val="12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  <w:num w:numId="12">
    <w:abstractNumId w:val="4"/>
  </w:num>
  <w:num w:numId="13">
    <w:abstractNumId w:val="13"/>
  </w:num>
  <w:num w:numId="14">
    <w:abstractNumId w:val="14"/>
  </w:num>
  <w:num w:numId="15">
    <w:abstractNumId w:val="2"/>
  </w:num>
  <w:num w:numId="1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B7"/>
    <w:rsid w:val="00000815"/>
    <w:rsid w:val="00000F96"/>
    <w:rsid w:val="000064D3"/>
    <w:rsid w:val="000105EB"/>
    <w:rsid w:val="00013A7B"/>
    <w:rsid w:val="000176B4"/>
    <w:rsid w:val="00021648"/>
    <w:rsid w:val="000224A3"/>
    <w:rsid w:val="00024150"/>
    <w:rsid w:val="00025598"/>
    <w:rsid w:val="00036192"/>
    <w:rsid w:val="00037D20"/>
    <w:rsid w:val="0004133D"/>
    <w:rsid w:val="00041D4C"/>
    <w:rsid w:val="000424A0"/>
    <w:rsid w:val="00042F56"/>
    <w:rsid w:val="000453C9"/>
    <w:rsid w:val="00045EB6"/>
    <w:rsid w:val="0004655A"/>
    <w:rsid w:val="00052BC3"/>
    <w:rsid w:val="0005319E"/>
    <w:rsid w:val="000554D4"/>
    <w:rsid w:val="00055DB4"/>
    <w:rsid w:val="00070572"/>
    <w:rsid w:val="000706CE"/>
    <w:rsid w:val="00077B86"/>
    <w:rsid w:val="0008098D"/>
    <w:rsid w:val="00081965"/>
    <w:rsid w:val="000839C9"/>
    <w:rsid w:val="0008612C"/>
    <w:rsid w:val="00091C77"/>
    <w:rsid w:val="00091F0B"/>
    <w:rsid w:val="00093566"/>
    <w:rsid w:val="000A0268"/>
    <w:rsid w:val="000A1B49"/>
    <w:rsid w:val="000A3113"/>
    <w:rsid w:val="000A4DF0"/>
    <w:rsid w:val="000A6544"/>
    <w:rsid w:val="000A7A92"/>
    <w:rsid w:val="000B00DE"/>
    <w:rsid w:val="000B14F1"/>
    <w:rsid w:val="000B1B4E"/>
    <w:rsid w:val="000B20A3"/>
    <w:rsid w:val="000B4E29"/>
    <w:rsid w:val="000B4F8B"/>
    <w:rsid w:val="000B68C4"/>
    <w:rsid w:val="000B6EC2"/>
    <w:rsid w:val="000C175A"/>
    <w:rsid w:val="000C64E0"/>
    <w:rsid w:val="000C7595"/>
    <w:rsid w:val="000D0BDC"/>
    <w:rsid w:val="000D0DDE"/>
    <w:rsid w:val="000D165B"/>
    <w:rsid w:val="000D3C3A"/>
    <w:rsid w:val="000D54F7"/>
    <w:rsid w:val="000D747B"/>
    <w:rsid w:val="000E2B3F"/>
    <w:rsid w:val="000E2B8D"/>
    <w:rsid w:val="000F04FA"/>
    <w:rsid w:val="000F428E"/>
    <w:rsid w:val="000F5C4F"/>
    <w:rsid w:val="000F5D10"/>
    <w:rsid w:val="000F7F4C"/>
    <w:rsid w:val="000F7F95"/>
    <w:rsid w:val="0010232B"/>
    <w:rsid w:val="00102C8D"/>
    <w:rsid w:val="00102D74"/>
    <w:rsid w:val="00103A35"/>
    <w:rsid w:val="001055E8"/>
    <w:rsid w:val="0011015C"/>
    <w:rsid w:val="00111633"/>
    <w:rsid w:val="00114753"/>
    <w:rsid w:val="00115EEF"/>
    <w:rsid w:val="00117241"/>
    <w:rsid w:val="0012128C"/>
    <w:rsid w:val="00121660"/>
    <w:rsid w:val="00122CA4"/>
    <w:rsid w:val="001254CA"/>
    <w:rsid w:val="00126EEA"/>
    <w:rsid w:val="0012799F"/>
    <w:rsid w:val="00137982"/>
    <w:rsid w:val="00144190"/>
    <w:rsid w:val="00144E49"/>
    <w:rsid w:val="001510BE"/>
    <w:rsid w:val="001511ED"/>
    <w:rsid w:val="00154077"/>
    <w:rsid w:val="00162684"/>
    <w:rsid w:val="0016436D"/>
    <w:rsid w:val="00167376"/>
    <w:rsid w:val="00172191"/>
    <w:rsid w:val="001722BA"/>
    <w:rsid w:val="0017616D"/>
    <w:rsid w:val="00176B33"/>
    <w:rsid w:val="00177F1F"/>
    <w:rsid w:val="00180F38"/>
    <w:rsid w:val="00182DE3"/>
    <w:rsid w:val="0018356A"/>
    <w:rsid w:val="0018592A"/>
    <w:rsid w:val="001864F9"/>
    <w:rsid w:val="001867D1"/>
    <w:rsid w:val="001871F0"/>
    <w:rsid w:val="00196225"/>
    <w:rsid w:val="0019776E"/>
    <w:rsid w:val="001A0F71"/>
    <w:rsid w:val="001A135D"/>
    <w:rsid w:val="001B08DB"/>
    <w:rsid w:val="001B1A34"/>
    <w:rsid w:val="001B5A63"/>
    <w:rsid w:val="001B6F89"/>
    <w:rsid w:val="001C232D"/>
    <w:rsid w:val="001C3FF9"/>
    <w:rsid w:val="001C7B2D"/>
    <w:rsid w:val="001D4D97"/>
    <w:rsid w:val="001D6606"/>
    <w:rsid w:val="001D7354"/>
    <w:rsid w:val="001D7733"/>
    <w:rsid w:val="001E0868"/>
    <w:rsid w:val="001E11CF"/>
    <w:rsid w:val="001E18FE"/>
    <w:rsid w:val="001E1C01"/>
    <w:rsid w:val="001E5C1E"/>
    <w:rsid w:val="001F0738"/>
    <w:rsid w:val="001F17FF"/>
    <w:rsid w:val="001F1C10"/>
    <w:rsid w:val="001F2ED6"/>
    <w:rsid w:val="0020513D"/>
    <w:rsid w:val="00206546"/>
    <w:rsid w:val="002135CD"/>
    <w:rsid w:val="00215EE7"/>
    <w:rsid w:val="00217678"/>
    <w:rsid w:val="00222D00"/>
    <w:rsid w:val="002242C7"/>
    <w:rsid w:val="00225930"/>
    <w:rsid w:val="0022707D"/>
    <w:rsid w:val="00231DFA"/>
    <w:rsid w:val="002356FB"/>
    <w:rsid w:val="00236626"/>
    <w:rsid w:val="0023725B"/>
    <w:rsid w:val="00237FA6"/>
    <w:rsid w:val="00241070"/>
    <w:rsid w:val="00241120"/>
    <w:rsid w:val="00242A28"/>
    <w:rsid w:val="00242A6D"/>
    <w:rsid w:val="00245625"/>
    <w:rsid w:val="00245DC1"/>
    <w:rsid w:val="002510D6"/>
    <w:rsid w:val="00251939"/>
    <w:rsid w:val="00251CB9"/>
    <w:rsid w:val="00255A22"/>
    <w:rsid w:val="00263533"/>
    <w:rsid w:val="002640B7"/>
    <w:rsid w:val="0027068D"/>
    <w:rsid w:val="00270FEF"/>
    <w:rsid w:val="00272C27"/>
    <w:rsid w:val="00280291"/>
    <w:rsid w:val="002837AC"/>
    <w:rsid w:val="002842DA"/>
    <w:rsid w:val="00290C7C"/>
    <w:rsid w:val="00293378"/>
    <w:rsid w:val="00295A4F"/>
    <w:rsid w:val="00296370"/>
    <w:rsid w:val="00296A67"/>
    <w:rsid w:val="002A1F91"/>
    <w:rsid w:val="002A2F52"/>
    <w:rsid w:val="002B1DD5"/>
    <w:rsid w:val="002B24C3"/>
    <w:rsid w:val="002C1BB7"/>
    <w:rsid w:val="002C26A9"/>
    <w:rsid w:val="002C30F0"/>
    <w:rsid w:val="002C53C0"/>
    <w:rsid w:val="002C55CC"/>
    <w:rsid w:val="002C6F36"/>
    <w:rsid w:val="002C7FED"/>
    <w:rsid w:val="002D033C"/>
    <w:rsid w:val="002D0626"/>
    <w:rsid w:val="002D1BDF"/>
    <w:rsid w:val="002D596C"/>
    <w:rsid w:val="002E0F8A"/>
    <w:rsid w:val="002E3EDD"/>
    <w:rsid w:val="002F1B61"/>
    <w:rsid w:val="002F33BD"/>
    <w:rsid w:val="002F50A9"/>
    <w:rsid w:val="002F7524"/>
    <w:rsid w:val="002F78BE"/>
    <w:rsid w:val="0030001D"/>
    <w:rsid w:val="00300BBB"/>
    <w:rsid w:val="003023CD"/>
    <w:rsid w:val="0030472A"/>
    <w:rsid w:val="0030604B"/>
    <w:rsid w:val="00306F36"/>
    <w:rsid w:val="003142C9"/>
    <w:rsid w:val="00315724"/>
    <w:rsid w:val="003160BB"/>
    <w:rsid w:val="00317D4B"/>
    <w:rsid w:val="00321A0A"/>
    <w:rsid w:val="003231BD"/>
    <w:rsid w:val="00323817"/>
    <w:rsid w:val="00324C29"/>
    <w:rsid w:val="003272DB"/>
    <w:rsid w:val="003279BA"/>
    <w:rsid w:val="00330AF1"/>
    <w:rsid w:val="00330C20"/>
    <w:rsid w:val="00331FAE"/>
    <w:rsid w:val="00333B57"/>
    <w:rsid w:val="00335962"/>
    <w:rsid w:val="00345CF8"/>
    <w:rsid w:val="00346D97"/>
    <w:rsid w:val="00350142"/>
    <w:rsid w:val="00352062"/>
    <w:rsid w:val="00355BEB"/>
    <w:rsid w:val="00356FC4"/>
    <w:rsid w:val="00360152"/>
    <w:rsid w:val="003635F0"/>
    <w:rsid w:val="00365AB7"/>
    <w:rsid w:val="003665BF"/>
    <w:rsid w:val="003678ED"/>
    <w:rsid w:val="00370CDE"/>
    <w:rsid w:val="0037254F"/>
    <w:rsid w:val="00373829"/>
    <w:rsid w:val="00374042"/>
    <w:rsid w:val="00376070"/>
    <w:rsid w:val="00377330"/>
    <w:rsid w:val="00383E3D"/>
    <w:rsid w:val="00384A9D"/>
    <w:rsid w:val="00386B84"/>
    <w:rsid w:val="00386BF9"/>
    <w:rsid w:val="00391C32"/>
    <w:rsid w:val="00392BDF"/>
    <w:rsid w:val="003949AE"/>
    <w:rsid w:val="003A269B"/>
    <w:rsid w:val="003A2E09"/>
    <w:rsid w:val="003A3553"/>
    <w:rsid w:val="003A5ED1"/>
    <w:rsid w:val="003B3515"/>
    <w:rsid w:val="003B43B6"/>
    <w:rsid w:val="003B50BB"/>
    <w:rsid w:val="003B5A58"/>
    <w:rsid w:val="003B5C7F"/>
    <w:rsid w:val="003B6331"/>
    <w:rsid w:val="003B66B2"/>
    <w:rsid w:val="003B7091"/>
    <w:rsid w:val="003B764E"/>
    <w:rsid w:val="003C1B85"/>
    <w:rsid w:val="003C2233"/>
    <w:rsid w:val="003C35BA"/>
    <w:rsid w:val="003C4894"/>
    <w:rsid w:val="003C6AC9"/>
    <w:rsid w:val="003D0AB9"/>
    <w:rsid w:val="003D1365"/>
    <w:rsid w:val="003D35C3"/>
    <w:rsid w:val="003D45F5"/>
    <w:rsid w:val="003E11DA"/>
    <w:rsid w:val="003E3C53"/>
    <w:rsid w:val="003E574E"/>
    <w:rsid w:val="003E6A76"/>
    <w:rsid w:val="003E6DD9"/>
    <w:rsid w:val="003F6586"/>
    <w:rsid w:val="00401C43"/>
    <w:rsid w:val="004025D3"/>
    <w:rsid w:val="0040376A"/>
    <w:rsid w:val="00403BD6"/>
    <w:rsid w:val="00405702"/>
    <w:rsid w:val="00407F06"/>
    <w:rsid w:val="004131E4"/>
    <w:rsid w:val="00414F0A"/>
    <w:rsid w:val="004165E4"/>
    <w:rsid w:val="00417520"/>
    <w:rsid w:val="004204AE"/>
    <w:rsid w:val="00420C2D"/>
    <w:rsid w:val="004233DA"/>
    <w:rsid w:val="00427820"/>
    <w:rsid w:val="004403D5"/>
    <w:rsid w:val="00440546"/>
    <w:rsid w:val="00444375"/>
    <w:rsid w:val="004443A2"/>
    <w:rsid w:val="00445F5D"/>
    <w:rsid w:val="004526B8"/>
    <w:rsid w:val="00453108"/>
    <w:rsid w:val="00456823"/>
    <w:rsid w:val="00457BB8"/>
    <w:rsid w:val="00461B93"/>
    <w:rsid w:val="00465793"/>
    <w:rsid w:val="00465833"/>
    <w:rsid w:val="00465A4E"/>
    <w:rsid w:val="00466619"/>
    <w:rsid w:val="004675D3"/>
    <w:rsid w:val="00473D1E"/>
    <w:rsid w:val="0047632C"/>
    <w:rsid w:val="00477238"/>
    <w:rsid w:val="004773B3"/>
    <w:rsid w:val="004831A2"/>
    <w:rsid w:val="004843D7"/>
    <w:rsid w:val="00485116"/>
    <w:rsid w:val="00485AFC"/>
    <w:rsid w:val="0049282C"/>
    <w:rsid w:val="0049553A"/>
    <w:rsid w:val="00495D01"/>
    <w:rsid w:val="00496CF8"/>
    <w:rsid w:val="00496EE4"/>
    <w:rsid w:val="004A190E"/>
    <w:rsid w:val="004A293F"/>
    <w:rsid w:val="004A7AE5"/>
    <w:rsid w:val="004B2022"/>
    <w:rsid w:val="004B204F"/>
    <w:rsid w:val="004B51B1"/>
    <w:rsid w:val="004B59AD"/>
    <w:rsid w:val="004B6520"/>
    <w:rsid w:val="004B71E5"/>
    <w:rsid w:val="004B7410"/>
    <w:rsid w:val="004B7E0D"/>
    <w:rsid w:val="004C56C4"/>
    <w:rsid w:val="004C59B2"/>
    <w:rsid w:val="004C6552"/>
    <w:rsid w:val="004C6F1F"/>
    <w:rsid w:val="004D0DB9"/>
    <w:rsid w:val="004D2E79"/>
    <w:rsid w:val="004D3D2D"/>
    <w:rsid w:val="004D5083"/>
    <w:rsid w:val="004E333A"/>
    <w:rsid w:val="004E357C"/>
    <w:rsid w:val="004E4106"/>
    <w:rsid w:val="004E7631"/>
    <w:rsid w:val="004F222B"/>
    <w:rsid w:val="004F35B6"/>
    <w:rsid w:val="004F3BD9"/>
    <w:rsid w:val="004F5F42"/>
    <w:rsid w:val="004F7763"/>
    <w:rsid w:val="00500F60"/>
    <w:rsid w:val="005026D2"/>
    <w:rsid w:val="00503DC6"/>
    <w:rsid w:val="00504FD5"/>
    <w:rsid w:val="00505694"/>
    <w:rsid w:val="00513E02"/>
    <w:rsid w:val="00515AF0"/>
    <w:rsid w:val="005200E3"/>
    <w:rsid w:val="00522C31"/>
    <w:rsid w:val="00524FC6"/>
    <w:rsid w:val="00526FDF"/>
    <w:rsid w:val="00527163"/>
    <w:rsid w:val="00533CFB"/>
    <w:rsid w:val="00535B2D"/>
    <w:rsid w:val="005471F0"/>
    <w:rsid w:val="005472E4"/>
    <w:rsid w:val="00552DB7"/>
    <w:rsid w:val="00553ECC"/>
    <w:rsid w:val="00557035"/>
    <w:rsid w:val="00562529"/>
    <w:rsid w:val="0057118B"/>
    <w:rsid w:val="00571D83"/>
    <w:rsid w:val="00573D17"/>
    <w:rsid w:val="005740C4"/>
    <w:rsid w:val="005748A0"/>
    <w:rsid w:val="005750AD"/>
    <w:rsid w:val="00577444"/>
    <w:rsid w:val="005808E8"/>
    <w:rsid w:val="005813A9"/>
    <w:rsid w:val="00583494"/>
    <w:rsid w:val="005839E3"/>
    <w:rsid w:val="00586D77"/>
    <w:rsid w:val="005917B9"/>
    <w:rsid w:val="00592546"/>
    <w:rsid w:val="005970A3"/>
    <w:rsid w:val="005A091D"/>
    <w:rsid w:val="005A22CC"/>
    <w:rsid w:val="005A4917"/>
    <w:rsid w:val="005A49B8"/>
    <w:rsid w:val="005A5354"/>
    <w:rsid w:val="005A647A"/>
    <w:rsid w:val="005A69E6"/>
    <w:rsid w:val="005A6F44"/>
    <w:rsid w:val="005A7B24"/>
    <w:rsid w:val="005B2184"/>
    <w:rsid w:val="005B315A"/>
    <w:rsid w:val="005B7873"/>
    <w:rsid w:val="005C62A5"/>
    <w:rsid w:val="005D1959"/>
    <w:rsid w:val="005D62C5"/>
    <w:rsid w:val="005E0A04"/>
    <w:rsid w:val="005F031F"/>
    <w:rsid w:val="005F122B"/>
    <w:rsid w:val="005F6CD2"/>
    <w:rsid w:val="00604D1F"/>
    <w:rsid w:val="00604FED"/>
    <w:rsid w:val="006114D3"/>
    <w:rsid w:val="006149E0"/>
    <w:rsid w:val="00614D61"/>
    <w:rsid w:val="006177BF"/>
    <w:rsid w:val="00622B16"/>
    <w:rsid w:val="00622BD4"/>
    <w:rsid w:val="00623B61"/>
    <w:rsid w:val="006270F6"/>
    <w:rsid w:val="0063271C"/>
    <w:rsid w:val="00632AE6"/>
    <w:rsid w:val="00634EE4"/>
    <w:rsid w:val="00635C28"/>
    <w:rsid w:val="00635FAE"/>
    <w:rsid w:val="0063733A"/>
    <w:rsid w:val="006377E4"/>
    <w:rsid w:val="006379E8"/>
    <w:rsid w:val="00645761"/>
    <w:rsid w:val="006466C9"/>
    <w:rsid w:val="006615F7"/>
    <w:rsid w:val="00663630"/>
    <w:rsid w:val="00671D17"/>
    <w:rsid w:val="006756E5"/>
    <w:rsid w:val="00676B3E"/>
    <w:rsid w:val="00677C2A"/>
    <w:rsid w:val="00693120"/>
    <w:rsid w:val="00696B3B"/>
    <w:rsid w:val="006A5A30"/>
    <w:rsid w:val="006B291A"/>
    <w:rsid w:val="006B35F3"/>
    <w:rsid w:val="006C5982"/>
    <w:rsid w:val="006C76AC"/>
    <w:rsid w:val="006D25C9"/>
    <w:rsid w:val="006D47D2"/>
    <w:rsid w:val="006D496D"/>
    <w:rsid w:val="006D5176"/>
    <w:rsid w:val="006E77C6"/>
    <w:rsid w:val="006E7EB9"/>
    <w:rsid w:val="006E7F35"/>
    <w:rsid w:val="006F0386"/>
    <w:rsid w:val="006F0828"/>
    <w:rsid w:val="006F124F"/>
    <w:rsid w:val="006F16C2"/>
    <w:rsid w:val="006F2F09"/>
    <w:rsid w:val="006F52D1"/>
    <w:rsid w:val="006F5B44"/>
    <w:rsid w:val="006F61F7"/>
    <w:rsid w:val="006F6AC1"/>
    <w:rsid w:val="00700039"/>
    <w:rsid w:val="00700BF2"/>
    <w:rsid w:val="00706E77"/>
    <w:rsid w:val="00707386"/>
    <w:rsid w:val="00707E38"/>
    <w:rsid w:val="00710C44"/>
    <w:rsid w:val="00711E21"/>
    <w:rsid w:val="0071696A"/>
    <w:rsid w:val="00717E2F"/>
    <w:rsid w:val="00723A02"/>
    <w:rsid w:val="0072436B"/>
    <w:rsid w:val="0072789F"/>
    <w:rsid w:val="00730301"/>
    <w:rsid w:val="00734377"/>
    <w:rsid w:val="007472E0"/>
    <w:rsid w:val="00747FDA"/>
    <w:rsid w:val="00754604"/>
    <w:rsid w:val="00754D9F"/>
    <w:rsid w:val="007571AD"/>
    <w:rsid w:val="00761141"/>
    <w:rsid w:val="00761350"/>
    <w:rsid w:val="00761B29"/>
    <w:rsid w:val="00762512"/>
    <w:rsid w:val="007637AC"/>
    <w:rsid w:val="00765905"/>
    <w:rsid w:val="007665B3"/>
    <w:rsid w:val="00772629"/>
    <w:rsid w:val="00776E8E"/>
    <w:rsid w:val="00783270"/>
    <w:rsid w:val="00783F47"/>
    <w:rsid w:val="00784A65"/>
    <w:rsid w:val="007857C0"/>
    <w:rsid w:val="0078712C"/>
    <w:rsid w:val="00787353"/>
    <w:rsid w:val="00792DEF"/>
    <w:rsid w:val="007938FF"/>
    <w:rsid w:val="00793EE3"/>
    <w:rsid w:val="00794BA9"/>
    <w:rsid w:val="00796618"/>
    <w:rsid w:val="007A585D"/>
    <w:rsid w:val="007A5EE7"/>
    <w:rsid w:val="007B0534"/>
    <w:rsid w:val="007B1483"/>
    <w:rsid w:val="007B5288"/>
    <w:rsid w:val="007B5C8A"/>
    <w:rsid w:val="007B69CC"/>
    <w:rsid w:val="007B7503"/>
    <w:rsid w:val="007B7BC5"/>
    <w:rsid w:val="007C3624"/>
    <w:rsid w:val="007C6BE4"/>
    <w:rsid w:val="007C6E29"/>
    <w:rsid w:val="007C767B"/>
    <w:rsid w:val="007D66F9"/>
    <w:rsid w:val="007D6782"/>
    <w:rsid w:val="007E393D"/>
    <w:rsid w:val="007E501D"/>
    <w:rsid w:val="007E7E82"/>
    <w:rsid w:val="007F2013"/>
    <w:rsid w:val="007F3FE7"/>
    <w:rsid w:val="00804345"/>
    <w:rsid w:val="00805899"/>
    <w:rsid w:val="00807791"/>
    <w:rsid w:val="00807EA7"/>
    <w:rsid w:val="0081295B"/>
    <w:rsid w:val="00813370"/>
    <w:rsid w:val="00813E17"/>
    <w:rsid w:val="00815BC1"/>
    <w:rsid w:val="0081729A"/>
    <w:rsid w:val="008206FE"/>
    <w:rsid w:val="00820A6A"/>
    <w:rsid w:val="0083043A"/>
    <w:rsid w:val="00833321"/>
    <w:rsid w:val="00835403"/>
    <w:rsid w:val="008369A4"/>
    <w:rsid w:val="00837798"/>
    <w:rsid w:val="00844789"/>
    <w:rsid w:val="008464E4"/>
    <w:rsid w:val="0085664F"/>
    <w:rsid w:val="00856774"/>
    <w:rsid w:val="00857B8A"/>
    <w:rsid w:val="008623A0"/>
    <w:rsid w:val="00864A48"/>
    <w:rsid w:val="008656B2"/>
    <w:rsid w:val="008706D6"/>
    <w:rsid w:val="00874FA5"/>
    <w:rsid w:val="00876372"/>
    <w:rsid w:val="0087653C"/>
    <w:rsid w:val="00877430"/>
    <w:rsid w:val="00880AAA"/>
    <w:rsid w:val="00883566"/>
    <w:rsid w:val="00883682"/>
    <w:rsid w:val="00883743"/>
    <w:rsid w:val="008869FB"/>
    <w:rsid w:val="00894D7F"/>
    <w:rsid w:val="00894FE2"/>
    <w:rsid w:val="0089752F"/>
    <w:rsid w:val="008A10ED"/>
    <w:rsid w:val="008A6F72"/>
    <w:rsid w:val="008B2116"/>
    <w:rsid w:val="008B3FC7"/>
    <w:rsid w:val="008B47E6"/>
    <w:rsid w:val="008B568F"/>
    <w:rsid w:val="008B7144"/>
    <w:rsid w:val="008C3CAD"/>
    <w:rsid w:val="008C5984"/>
    <w:rsid w:val="008C647B"/>
    <w:rsid w:val="008C7675"/>
    <w:rsid w:val="008D09D9"/>
    <w:rsid w:val="008D0C81"/>
    <w:rsid w:val="008D148A"/>
    <w:rsid w:val="008E056A"/>
    <w:rsid w:val="008F3473"/>
    <w:rsid w:val="008F5229"/>
    <w:rsid w:val="008F600D"/>
    <w:rsid w:val="00901AEB"/>
    <w:rsid w:val="00902A43"/>
    <w:rsid w:val="00907F9A"/>
    <w:rsid w:val="009135B9"/>
    <w:rsid w:val="0091466B"/>
    <w:rsid w:val="00915186"/>
    <w:rsid w:val="00915466"/>
    <w:rsid w:val="00916310"/>
    <w:rsid w:val="00916F62"/>
    <w:rsid w:val="009172A2"/>
    <w:rsid w:val="009222B3"/>
    <w:rsid w:val="00930707"/>
    <w:rsid w:val="0093135E"/>
    <w:rsid w:val="00934EF0"/>
    <w:rsid w:val="00934F3E"/>
    <w:rsid w:val="00936CFA"/>
    <w:rsid w:val="00936D64"/>
    <w:rsid w:val="00945027"/>
    <w:rsid w:val="00950E42"/>
    <w:rsid w:val="00951843"/>
    <w:rsid w:val="00951980"/>
    <w:rsid w:val="00953194"/>
    <w:rsid w:val="009558AD"/>
    <w:rsid w:val="00961883"/>
    <w:rsid w:val="00972350"/>
    <w:rsid w:val="009741E9"/>
    <w:rsid w:val="0097491C"/>
    <w:rsid w:val="00976DF8"/>
    <w:rsid w:val="00976F23"/>
    <w:rsid w:val="00981C46"/>
    <w:rsid w:val="00983364"/>
    <w:rsid w:val="009A1EC1"/>
    <w:rsid w:val="009A29BD"/>
    <w:rsid w:val="009A2A86"/>
    <w:rsid w:val="009A2D85"/>
    <w:rsid w:val="009A3105"/>
    <w:rsid w:val="009A43B6"/>
    <w:rsid w:val="009A5C6D"/>
    <w:rsid w:val="009A6BA2"/>
    <w:rsid w:val="009A79B4"/>
    <w:rsid w:val="009B0C08"/>
    <w:rsid w:val="009C0A98"/>
    <w:rsid w:val="009C1EB7"/>
    <w:rsid w:val="009C546E"/>
    <w:rsid w:val="009C7A88"/>
    <w:rsid w:val="009D05FF"/>
    <w:rsid w:val="009D0F24"/>
    <w:rsid w:val="009D0FFF"/>
    <w:rsid w:val="009D3BBD"/>
    <w:rsid w:val="009D5004"/>
    <w:rsid w:val="009D57AC"/>
    <w:rsid w:val="009E1222"/>
    <w:rsid w:val="009E2692"/>
    <w:rsid w:val="009E307F"/>
    <w:rsid w:val="009E34BF"/>
    <w:rsid w:val="009E376E"/>
    <w:rsid w:val="009E6EE1"/>
    <w:rsid w:val="009F248A"/>
    <w:rsid w:val="00A00191"/>
    <w:rsid w:val="00A008DD"/>
    <w:rsid w:val="00A01BCD"/>
    <w:rsid w:val="00A0212E"/>
    <w:rsid w:val="00A026E8"/>
    <w:rsid w:val="00A02A3A"/>
    <w:rsid w:val="00A053E1"/>
    <w:rsid w:val="00A0573F"/>
    <w:rsid w:val="00A06EDB"/>
    <w:rsid w:val="00A07DC4"/>
    <w:rsid w:val="00A11950"/>
    <w:rsid w:val="00A12D8E"/>
    <w:rsid w:val="00A168F2"/>
    <w:rsid w:val="00A21397"/>
    <w:rsid w:val="00A2152A"/>
    <w:rsid w:val="00A25F3F"/>
    <w:rsid w:val="00A269CC"/>
    <w:rsid w:val="00A30DB1"/>
    <w:rsid w:val="00A42659"/>
    <w:rsid w:val="00A42A99"/>
    <w:rsid w:val="00A42BE7"/>
    <w:rsid w:val="00A43AB7"/>
    <w:rsid w:val="00A50FB8"/>
    <w:rsid w:val="00A51C03"/>
    <w:rsid w:val="00A52996"/>
    <w:rsid w:val="00A54A37"/>
    <w:rsid w:val="00A5516D"/>
    <w:rsid w:val="00A559C1"/>
    <w:rsid w:val="00A5742B"/>
    <w:rsid w:val="00A62675"/>
    <w:rsid w:val="00A6745A"/>
    <w:rsid w:val="00A67F4E"/>
    <w:rsid w:val="00A70CC9"/>
    <w:rsid w:val="00A71231"/>
    <w:rsid w:val="00A73A51"/>
    <w:rsid w:val="00A73AF9"/>
    <w:rsid w:val="00A74446"/>
    <w:rsid w:val="00A757E4"/>
    <w:rsid w:val="00A76F7D"/>
    <w:rsid w:val="00A773E1"/>
    <w:rsid w:val="00A77B59"/>
    <w:rsid w:val="00A80069"/>
    <w:rsid w:val="00A8417B"/>
    <w:rsid w:val="00A84F54"/>
    <w:rsid w:val="00A93D33"/>
    <w:rsid w:val="00A944AF"/>
    <w:rsid w:val="00A96DD5"/>
    <w:rsid w:val="00AA0607"/>
    <w:rsid w:val="00AA205E"/>
    <w:rsid w:val="00AA3D92"/>
    <w:rsid w:val="00AB2100"/>
    <w:rsid w:val="00AB2341"/>
    <w:rsid w:val="00AB3E84"/>
    <w:rsid w:val="00AB7EF7"/>
    <w:rsid w:val="00AC19BA"/>
    <w:rsid w:val="00AC3679"/>
    <w:rsid w:val="00AC3D2E"/>
    <w:rsid w:val="00AC4592"/>
    <w:rsid w:val="00AC5CB8"/>
    <w:rsid w:val="00AC5E20"/>
    <w:rsid w:val="00AC7D3C"/>
    <w:rsid w:val="00AD055D"/>
    <w:rsid w:val="00AD2005"/>
    <w:rsid w:val="00AD2EEE"/>
    <w:rsid w:val="00AD367A"/>
    <w:rsid w:val="00AE0B81"/>
    <w:rsid w:val="00AE13E5"/>
    <w:rsid w:val="00AE2BAE"/>
    <w:rsid w:val="00AE58B0"/>
    <w:rsid w:val="00AF332D"/>
    <w:rsid w:val="00AF3586"/>
    <w:rsid w:val="00AF4DF7"/>
    <w:rsid w:val="00AF574F"/>
    <w:rsid w:val="00B0235E"/>
    <w:rsid w:val="00B0251F"/>
    <w:rsid w:val="00B04CF5"/>
    <w:rsid w:val="00B0634C"/>
    <w:rsid w:val="00B1689A"/>
    <w:rsid w:val="00B1699E"/>
    <w:rsid w:val="00B17C65"/>
    <w:rsid w:val="00B216B6"/>
    <w:rsid w:val="00B24ED5"/>
    <w:rsid w:val="00B26544"/>
    <w:rsid w:val="00B2660B"/>
    <w:rsid w:val="00B277D4"/>
    <w:rsid w:val="00B27D1F"/>
    <w:rsid w:val="00B31B37"/>
    <w:rsid w:val="00B339F3"/>
    <w:rsid w:val="00B33E1B"/>
    <w:rsid w:val="00B3616F"/>
    <w:rsid w:val="00B36A1D"/>
    <w:rsid w:val="00B41A00"/>
    <w:rsid w:val="00B4269F"/>
    <w:rsid w:val="00B429E2"/>
    <w:rsid w:val="00B51928"/>
    <w:rsid w:val="00B53BDD"/>
    <w:rsid w:val="00B618BE"/>
    <w:rsid w:val="00B62081"/>
    <w:rsid w:val="00B64F3D"/>
    <w:rsid w:val="00B67917"/>
    <w:rsid w:val="00B71FF8"/>
    <w:rsid w:val="00B728E7"/>
    <w:rsid w:val="00B75A21"/>
    <w:rsid w:val="00B7661B"/>
    <w:rsid w:val="00B76868"/>
    <w:rsid w:val="00B770E9"/>
    <w:rsid w:val="00B81DE9"/>
    <w:rsid w:val="00B87704"/>
    <w:rsid w:val="00B911BA"/>
    <w:rsid w:val="00B92373"/>
    <w:rsid w:val="00B9536B"/>
    <w:rsid w:val="00BA358F"/>
    <w:rsid w:val="00BA4B0F"/>
    <w:rsid w:val="00BA56F9"/>
    <w:rsid w:val="00BA5C40"/>
    <w:rsid w:val="00BA68D0"/>
    <w:rsid w:val="00BB146E"/>
    <w:rsid w:val="00BB3B35"/>
    <w:rsid w:val="00BB5C86"/>
    <w:rsid w:val="00BB705E"/>
    <w:rsid w:val="00BB7750"/>
    <w:rsid w:val="00BC06CF"/>
    <w:rsid w:val="00BC2234"/>
    <w:rsid w:val="00BC2598"/>
    <w:rsid w:val="00BC2A11"/>
    <w:rsid w:val="00BC4E6D"/>
    <w:rsid w:val="00BC5F2D"/>
    <w:rsid w:val="00BD1847"/>
    <w:rsid w:val="00BD376F"/>
    <w:rsid w:val="00BD6589"/>
    <w:rsid w:val="00BE2330"/>
    <w:rsid w:val="00BE2562"/>
    <w:rsid w:val="00BE28DA"/>
    <w:rsid w:val="00BE4177"/>
    <w:rsid w:val="00BE4BF7"/>
    <w:rsid w:val="00BE6287"/>
    <w:rsid w:val="00BE7506"/>
    <w:rsid w:val="00BF1654"/>
    <w:rsid w:val="00BF5EB0"/>
    <w:rsid w:val="00C0135D"/>
    <w:rsid w:val="00C02582"/>
    <w:rsid w:val="00C03C61"/>
    <w:rsid w:val="00C04375"/>
    <w:rsid w:val="00C06132"/>
    <w:rsid w:val="00C15B01"/>
    <w:rsid w:val="00C16309"/>
    <w:rsid w:val="00C2326E"/>
    <w:rsid w:val="00C24373"/>
    <w:rsid w:val="00C25893"/>
    <w:rsid w:val="00C27960"/>
    <w:rsid w:val="00C27D16"/>
    <w:rsid w:val="00C3136C"/>
    <w:rsid w:val="00C31AC1"/>
    <w:rsid w:val="00C31BEA"/>
    <w:rsid w:val="00C35574"/>
    <w:rsid w:val="00C37E45"/>
    <w:rsid w:val="00C41E9A"/>
    <w:rsid w:val="00C42F91"/>
    <w:rsid w:val="00C433B7"/>
    <w:rsid w:val="00C55806"/>
    <w:rsid w:val="00C56268"/>
    <w:rsid w:val="00C60702"/>
    <w:rsid w:val="00C60738"/>
    <w:rsid w:val="00C61B8B"/>
    <w:rsid w:val="00C634ED"/>
    <w:rsid w:val="00C6413D"/>
    <w:rsid w:val="00C70085"/>
    <w:rsid w:val="00C73391"/>
    <w:rsid w:val="00C7407F"/>
    <w:rsid w:val="00C75C19"/>
    <w:rsid w:val="00C81318"/>
    <w:rsid w:val="00C82243"/>
    <w:rsid w:val="00C8435F"/>
    <w:rsid w:val="00C8646A"/>
    <w:rsid w:val="00C8685D"/>
    <w:rsid w:val="00C86CDE"/>
    <w:rsid w:val="00C86EDC"/>
    <w:rsid w:val="00C90FED"/>
    <w:rsid w:val="00C911BC"/>
    <w:rsid w:val="00C9186F"/>
    <w:rsid w:val="00C935E2"/>
    <w:rsid w:val="00C95E06"/>
    <w:rsid w:val="00C9681C"/>
    <w:rsid w:val="00CA06A6"/>
    <w:rsid w:val="00CA0823"/>
    <w:rsid w:val="00CA2871"/>
    <w:rsid w:val="00CA6374"/>
    <w:rsid w:val="00CA7ECC"/>
    <w:rsid w:val="00CB24A3"/>
    <w:rsid w:val="00CB26B9"/>
    <w:rsid w:val="00CB2C6A"/>
    <w:rsid w:val="00CB3C11"/>
    <w:rsid w:val="00CB4263"/>
    <w:rsid w:val="00CB575B"/>
    <w:rsid w:val="00CB63DA"/>
    <w:rsid w:val="00CC0E72"/>
    <w:rsid w:val="00CC55C5"/>
    <w:rsid w:val="00CC5C35"/>
    <w:rsid w:val="00CC6AC6"/>
    <w:rsid w:val="00CC7E1F"/>
    <w:rsid w:val="00CD4314"/>
    <w:rsid w:val="00CE2571"/>
    <w:rsid w:val="00CE3E03"/>
    <w:rsid w:val="00CE4EC0"/>
    <w:rsid w:val="00CF054A"/>
    <w:rsid w:val="00CF1E45"/>
    <w:rsid w:val="00CF3EA8"/>
    <w:rsid w:val="00CF7F9D"/>
    <w:rsid w:val="00D00CE4"/>
    <w:rsid w:val="00D00DAA"/>
    <w:rsid w:val="00D015D8"/>
    <w:rsid w:val="00D04852"/>
    <w:rsid w:val="00D0575F"/>
    <w:rsid w:val="00D07BE5"/>
    <w:rsid w:val="00D117DD"/>
    <w:rsid w:val="00D11D6D"/>
    <w:rsid w:val="00D13A43"/>
    <w:rsid w:val="00D14BE2"/>
    <w:rsid w:val="00D15897"/>
    <w:rsid w:val="00D15DC1"/>
    <w:rsid w:val="00D228B2"/>
    <w:rsid w:val="00D260BC"/>
    <w:rsid w:val="00D27D40"/>
    <w:rsid w:val="00D31257"/>
    <w:rsid w:val="00D312A3"/>
    <w:rsid w:val="00D314D8"/>
    <w:rsid w:val="00D34BDB"/>
    <w:rsid w:val="00D370B3"/>
    <w:rsid w:val="00D37140"/>
    <w:rsid w:val="00D371CB"/>
    <w:rsid w:val="00D41806"/>
    <w:rsid w:val="00D46BDE"/>
    <w:rsid w:val="00D50CE3"/>
    <w:rsid w:val="00D54882"/>
    <w:rsid w:val="00D57E04"/>
    <w:rsid w:val="00D63621"/>
    <w:rsid w:val="00D63C02"/>
    <w:rsid w:val="00D65B88"/>
    <w:rsid w:val="00D66563"/>
    <w:rsid w:val="00D66D1C"/>
    <w:rsid w:val="00D736E5"/>
    <w:rsid w:val="00D7375C"/>
    <w:rsid w:val="00D83A76"/>
    <w:rsid w:val="00D86389"/>
    <w:rsid w:val="00D930D9"/>
    <w:rsid w:val="00D97FFE"/>
    <w:rsid w:val="00DA034B"/>
    <w:rsid w:val="00DA23CF"/>
    <w:rsid w:val="00DA27A2"/>
    <w:rsid w:val="00DA35AA"/>
    <w:rsid w:val="00DA45A1"/>
    <w:rsid w:val="00DA6A5A"/>
    <w:rsid w:val="00DA6C2D"/>
    <w:rsid w:val="00DA6E81"/>
    <w:rsid w:val="00DB5AD0"/>
    <w:rsid w:val="00DB6E14"/>
    <w:rsid w:val="00DC0B1B"/>
    <w:rsid w:val="00DD0108"/>
    <w:rsid w:val="00DD0DFD"/>
    <w:rsid w:val="00DD31FB"/>
    <w:rsid w:val="00DD3FD9"/>
    <w:rsid w:val="00DD6646"/>
    <w:rsid w:val="00DE04D0"/>
    <w:rsid w:val="00DE0CBB"/>
    <w:rsid w:val="00DE3C91"/>
    <w:rsid w:val="00DE5112"/>
    <w:rsid w:val="00DE6513"/>
    <w:rsid w:val="00DF11D6"/>
    <w:rsid w:val="00DF6423"/>
    <w:rsid w:val="00DF7CB2"/>
    <w:rsid w:val="00E11093"/>
    <w:rsid w:val="00E14813"/>
    <w:rsid w:val="00E149FD"/>
    <w:rsid w:val="00E20593"/>
    <w:rsid w:val="00E20937"/>
    <w:rsid w:val="00E221BC"/>
    <w:rsid w:val="00E2721E"/>
    <w:rsid w:val="00E30D55"/>
    <w:rsid w:val="00E32D49"/>
    <w:rsid w:val="00E33A52"/>
    <w:rsid w:val="00E33C2E"/>
    <w:rsid w:val="00E364DF"/>
    <w:rsid w:val="00E40D43"/>
    <w:rsid w:val="00E45A6A"/>
    <w:rsid w:val="00E466A5"/>
    <w:rsid w:val="00E46ACB"/>
    <w:rsid w:val="00E50B80"/>
    <w:rsid w:val="00E52BCF"/>
    <w:rsid w:val="00E52E89"/>
    <w:rsid w:val="00E5470A"/>
    <w:rsid w:val="00E57D2D"/>
    <w:rsid w:val="00E61F74"/>
    <w:rsid w:val="00E62000"/>
    <w:rsid w:val="00E642B2"/>
    <w:rsid w:val="00E67F1F"/>
    <w:rsid w:val="00E70387"/>
    <w:rsid w:val="00E71E31"/>
    <w:rsid w:val="00E758BF"/>
    <w:rsid w:val="00E75B2B"/>
    <w:rsid w:val="00E773A3"/>
    <w:rsid w:val="00E82A05"/>
    <w:rsid w:val="00E8594C"/>
    <w:rsid w:val="00E85BBB"/>
    <w:rsid w:val="00E909AA"/>
    <w:rsid w:val="00E92276"/>
    <w:rsid w:val="00E92D3D"/>
    <w:rsid w:val="00E93188"/>
    <w:rsid w:val="00E9378B"/>
    <w:rsid w:val="00E93EFE"/>
    <w:rsid w:val="00E95004"/>
    <w:rsid w:val="00E95530"/>
    <w:rsid w:val="00E967AF"/>
    <w:rsid w:val="00E97825"/>
    <w:rsid w:val="00EA0AFF"/>
    <w:rsid w:val="00EA0B05"/>
    <w:rsid w:val="00EA0C3F"/>
    <w:rsid w:val="00EA14D3"/>
    <w:rsid w:val="00EA299B"/>
    <w:rsid w:val="00EA3C2D"/>
    <w:rsid w:val="00EA4EC9"/>
    <w:rsid w:val="00EA5CF1"/>
    <w:rsid w:val="00EA7484"/>
    <w:rsid w:val="00EB44B7"/>
    <w:rsid w:val="00EB4E8C"/>
    <w:rsid w:val="00EB76AE"/>
    <w:rsid w:val="00EC3762"/>
    <w:rsid w:val="00EC4455"/>
    <w:rsid w:val="00EC4788"/>
    <w:rsid w:val="00EC49CC"/>
    <w:rsid w:val="00ED158C"/>
    <w:rsid w:val="00ED1AD3"/>
    <w:rsid w:val="00ED2A7A"/>
    <w:rsid w:val="00ED3219"/>
    <w:rsid w:val="00ED3FEF"/>
    <w:rsid w:val="00ED649D"/>
    <w:rsid w:val="00ED7989"/>
    <w:rsid w:val="00EE1C8E"/>
    <w:rsid w:val="00EE1CD0"/>
    <w:rsid w:val="00EE376D"/>
    <w:rsid w:val="00EE45D9"/>
    <w:rsid w:val="00EE4898"/>
    <w:rsid w:val="00EE5351"/>
    <w:rsid w:val="00EF106F"/>
    <w:rsid w:val="00EF2DF4"/>
    <w:rsid w:val="00EF3B44"/>
    <w:rsid w:val="00EF6581"/>
    <w:rsid w:val="00EF6761"/>
    <w:rsid w:val="00F00ECA"/>
    <w:rsid w:val="00F04435"/>
    <w:rsid w:val="00F12B94"/>
    <w:rsid w:val="00F15C1C"/>
    <w:rsid w:val="00F17999"/>
    <w:rsid w:val="00F21606"/>
    <w:rsid w:val="00F2630A"/>
    <w:rsid w:val="00F30841"/>
    <w:rsid w:val="00F30A8A"/>
    <w:rsid w:val="00F34F02"/>
    <w:rsid w:val="00F41F5C"/>
    <w:rsid w:val="00F42B1E"/>
    <w:rsid w:val="00F47EEC"/>
    <w:rsid w:val="00F50B2D"/>
    <w:rsid w:val="00F56B74"/>
    <w:rsid w:val="00F61E8D"/>
    <w:rsid w:val="00F66D4D"/>
    <w:rsid w:val="00F66EAA"/>
    <w:rsid w:val="00F670C3"/>
    <w:rsid w:val="00F705F7"/>
    <w:rsid w:val="00F73F41"/>
    <w:rsid w:val="00F74407"/>
    <w:rsid w:val="00F7587C"/>
    <w:rsid w:val="00F764A1"/>
    <w:rsid w:val="00F77434"/>
    <w:rsid w:val="00F77BDF"/>
    <w:rsid w:val="00F80B66"/>
    <w:rsid w:val="00F847D6"/>
    <w:rsid w:val="00F909AD"/>
    <w:rsid w:val="00F90D4C"/>
    <w:rsid w:val="00F91F64"/>
    <w:rsid w:val="00F93EA4"/>
    <w:rsid w:val="00F96561"/>
    <w:rsid w:val="00F96C2A"/>
    <w:rsid w:val="00F97E8E"/>
    <w:rsid w:val="00FA4056"/>
    <w:rsid w:val="00FA4A01"/>
    <w:rsid w:val="00FA4AA8"/>
    <w:rsid w:val="00FA672D"/>
    <w:rsid w:val="00FA7885"/>
    <w:rsid w:val="00FA78E1"/>
    <w:rsid w:val="00FB1D6F"/>
    <w:rsid w:val="00FB62EE"/>
    <w:rsid w:val="00FC0384"/>
    <w:rsid w:val="00FC724A"/>
    <w:rsid w:val="00FD009C"/>
    <w:rsid w:val="00FD1B6F"/>
    <w:rsid w:val="00FD3215"/>
    <w:rsid w:val="00FD4480"/>
    <w:rsid w:val="00FD6097"/>
    <w:rsid w:val="00FD63BE"/>
    <w:rsid w:val="00FD686C"/>
    <w:rsid w:val="00FD78E3"/>
    <w:rsid w:val="00FE1C59"/>
    <w:rsid w:val="00FE1FA5"/>
    <w:rsid w:val="00FE3B69"/>
    <w:rsid w:val="00FF199B"/>
    <w:rsid w:val="00FF433D"/>
    <w:rsid w:val="00FF440B"/>
    <w:rsid w:val="00FF5F6D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7F7F9"/>
  <w15:docId w15:val="{6EC1E075-0FE9-4638-ADF5-7BB6BAA7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0453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EF63B-35D9-4A83-AFC9-86F53C61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legion</cp:lastModifiedBy>
  <cp:revision>4</cp:revision>
  <dcterms:created xsi:type="dcterms:W3CDTF">2025-04-07T16:40:00Z</dcterms:created>
  <dcterms:modified xsi:type="dcterms:W3CDTF">2025-04-07T20:20:00Z</dcterms:modified>
</cp:coreProperties>
</file>